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F2422" w14:textId="77777777" w:rsidR="00946DEB" w:rsidRDefault="00946DEB" w:rsidP="003969AF">
      <w:pPr>
        <w:rPr>
          <w:rFonts w:ascii="Arial" w:hAnsi="Arial"/>
          <w:sz w:val="16"/>
          <w:szCs w:val="16"/>
        </w:rPr>
      </w:pPr>
    </w:p>
    <w:tbl>
      <w:tblPr>
        <w:tblW w:w="11373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1701"/>
        <w:gridCol w:w="2041"/>
        <w:gridCol w:w="1975"/>
        <w:gridCol w:w="988"/>
        <w:gridCol w:w="607"/>
        <w:gridCol w:w="380"/>
        <w:gridCol w:w="430"/>
        <w:gridCol w:w="1546"/>
      </w:tblGrid>
      <w:tr w:rsidR="003969AF" w14:paraId="5BFDA2EF" w14:textId="77777777" w:rsidTr="005135FB">
        <w:trPr>
          <w:cantSplit/>
          <w:trHeight w:val="678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9E8D2" w14:textId="77777777" w:rsidR="003969AF" w:rsidRPr="00926328" w:rsidRDefault="003969AF" w:rsidP="005135FB">
            <w:pPr>
              <w:jc w:val="center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Insert Logo</w:t>
            </w:r>
          </w:p>
          <w:p w14:paraId="6F058A2A" w14:textId="77777777" w:rsidR="003969AF" w:rsidRPr="00D97864" w:rsidRDefault="003969AF" w:rsidP="005135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Here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27135" w14:textId="77777777" w:rsidR="003969AF" w:rsidRPr="00926328" w:rsidRDefault="003969AF" w:rsidP="005135FB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Service Company Information</w:t>
            </w:r>
          </w:p>
          <w:p w14:paraId="070DD327" w14:textId="77777777" w:rsidR="003969AF" w:rsidRPr="00926328" w:rsidRDefault="003969AF" w:rsidP="005135FB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926328">
              <w:rPr>
                <w:rFonts w:ascii="Arial" w:hAnsi="Arial" w:cs="Arial"/>
                <w:color w:val="BFBFBF"/>
                <w:sz w:val="16"/>
                <w:szCs w:val="16"/>
              </w:rPr>
              <w:t>(Address, Telephone, &amp; Contact Information</w:t>
            </w:r>
          </w:p>
        </w:tc>
        <w:tc>
          <w:tcPr>
            <w:tcW w:w="59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6A2AED" w14:textId="65C1095A" w:rsidR="003969AF" w:rsidRPr="00434A5A" w:rsidRDefault="003969AF" w:rsidP="005135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inguisher</w:t>
            </w:r>
            <w:r w:rsidR="00F71F3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="00F71F3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ire Hose</w:t>
            </w:r>
            <w:r w:rsidRPr="00434A5A">
              <w:rPr>
                <w:rFonts w:ascii="Arial" w:hAnsi="Arial" w:cs="Arial"/>
                <w:sz w:val="28"/>
                <w:szCs w:val="28"/>
              </w:rPr>
              <w:t xml:space="preserve"> Unit Tests</w:t>
            </w:r>
          </w:p>
        </w:tc>
      </w:tr>
      <w:tr w:rsidR="003969AF" w14:paraId="3DB7BA73" w14:textId="77777777" w:rsidTr="005135FB">
        <w:trPr>
          <w:cantSplit/>
          <w:trHeight w:val="228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2C6086B0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1BDBF1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5DD16366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233">
              <w:rPr>
                <w:rFonts w:ascii="Arial" w:hAnsi="Arial" w:cs="Arial"/>
                <w:b/>
                <w:sz w:val="16"/>
                <w:szCs w:val="16"/>
              </w:rPr>
              <w:t>Date of Service:</w:t>
            </w:r>
          </w:p>
        </w:tc>
        <w:tc>
          <w:tcPr>
            <w:tcW w:w="2963" w:type="dxa"/>
            <w:gridSpan w:val="4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clear" w:color="auto" w:fill="C0C0C0"/>
            <w:vAlign w:val="center"/>
          </w:tcPr>
          <w:p w14:paraId="44DF1865" w14:textId="77777777" w:rsidR="003969AF" w:rsidRPr="00A9623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st Service Date:</w:t>
            </w:r>
          </w:p>
        </w:tc>
      </w:tr>
      <w:tr w:rsidR="003969AF" w14:paraId="7D009C84" w14:textId="77777777" w:rsidTr="005135FB">
        <w:trPr>
          <w:cantSplit/>
          <w:trHeight w:val="80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  <w:vAlign w:val="center"/>
          </w:tcPr>
          <w:p w14:paraId="4C78ACDC" w14:textId="77777777" w:rsidR="003969AF" w:rsidRDefault="003969AF" w:rsidP="005135FB">
            <w:pPr>
              <w:jc w:val="right"/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8C6104" w14:textId="77777777" w:rsidR="003969AF" w:rsidRDefault="003969AF" w:rsidP="005135FB">
            <w:pPr>
              <w:rPr>
                <w:rFonts w:ascii="AGaramond" w:hAnsi="AGaramond"/>
                <w:sz w:val="28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C0C0C0"/>
              <w:left w:val="nil"/>
              <w:right w:val="single" w:sz="6" w:space="0" w:color="auto"/>
            </w:tcBorders>
            <w:vAlign w:val="center"/>
          </w:tcPr>
          <w:p w14:paraId="4072C246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3" w:type="dxa"/>
            <w:gridSpan w:val="4"/>
            <w:tcBorders>
              <w:top w:val="single" w:sz="6" w:space="0" w:color="C0C0C0"/>
              <w:left w:val="nil"/>
              <w:right w:val="single" w:sz="6" w:space="0" w:color="auto"/>
            </w:tcBorders>
            <w:vAlign w:val="center"/>
          </w:tcPr>
          <w:p w14:paraId="0D93DFE2" w14:textId="77777777" w:rsidR="003969AF" w:rsidRPr="004C3083" w:rsidRDefault="003969AF" w:rsidP="00513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9AF" w14:paraId="34A12293" w14:textId="77777777" w:rsidTr="005135FB">
        <w:trPr>
          <w:cantSplit/>
          <w:trHeight w:val="183"/>
          <w:jc w:val="center"/>
        </w:trPr>
        <w:tc>
          <w:tcPr>
            <w:tcW w:w="1705" w:type="dxa"/>
            <w:vMerge/>
            <w:tcBorders>
              <w:left w:val="single" w:sz="4" w:space="0" w:color="auto"/>
            </w:tcBorders>
          </w:tcPr>
          <w:p w14:paraId="1B8175BB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3742" w:type="dxa"/>
            <w:gridSpan w:val="2"/>
            <w:vMerge/>
            <w:tcBorders>
              <w:right w:val="single" w:sz="4" w:space="0" w:color="auto"/>
            </w:tcBorders>
          </w:tcPr>
          <w:p w14:paraId="508E517D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D8F7FB" w14:textId="77777777" w:rsidR="003969AF" w:rsidRPr="006A4A02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A4A02">
              <w:rPr>
                <w:rFonts w:ascii="Arial" w:hAnsi="Arial"/>
                <w:b/>
                <w:sz w:val="16"/>
                <w:szCs w:val="16"/>
              </w:rPr>
              <w:t xml:space="preserve">  Monthly</w:t>
            </w:r>
          </w:p>
          <w:p w14:paraId="64AE54A3" w14:textId="77777777" w:rsidR="003969AF" w:rsidRPr="006A4A02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02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A4A02">
              <w:rPr>
                <w:rFonts w:ascii="Arial" w:hAnsi="Arial"/>
                <w:b/>
                <w:sz w:val="16"/>
                <w:szCs w:val="16"/>
              </w:rPr>
            </w: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F1E62E" w14:textId="77777777" w:rsidR="003969AF" w:rsidRPr="006A4A02" w:rsidRDefault="003969AF" w:rsidP="005135F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A4A02">
              <w:rPr>
                <w:rFonts w:ascii="Arial" w:hAnsi="Arial"/>
                <w:b/>
                <w:sz w:val="16"/>
                <w:szCs w:val="16"/>
              </w:rPr>
              <w:t>Annual</w:t>
            </w:r>
          </w:p>
          <w:p w14:paraId="71183AF0" w14:textId="77777777" w:rsidR="003969AF" w:rsidRPr="006A4A02" w:rsidRDefault="003969AF" w:rsidP="005135F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A02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Pr="006A4A02">
              <w:rPr>
                <w:rFonts w:ascii="Arial" w:hAnsi="Arial"/>
                <w:b/>
                <w:sz w:val="16"/>
                <w:szCs w:val="16"/>
              </w:rPr>
            </w: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6A4A0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0D49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Inspection</w:t>
            </w:r>
          </w:p>
          <w:p w14:paraId="35FC8C5A" w14:textId="77777777" w:rsidR="003969AF" w:rsidRDefault="003969AF" w:rsidP="005135F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3969AF" w14:paraId="5CBCAEC3" w14:textId="77777777" w:rsidTr="005135FB">
        <w:trPr>
          <w:trHeight w:val="165"/>
          <w:jc w:val="center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4B83EFD" w14:textId="77777777" w:rsidR="003969AF" w:rsidRPr="009F49F6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9F6">
              <w:rPr>
                <w:rFonts w:ascii="Arial" w:hAnsi="Arial"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4B5544BB" w14:textId="77777777" w:rsidR="003969AF" w:rsidRPr="007C2A7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2A73"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213A8517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C0C0C0"/>
              <w:bottom w:val="single" w:sz="4" w:space="0" w:color="auto"/>
              <w:right w:val="single" w:sz="6" w:space="0" w:color="auto"/>
            </w:tcBorders>
            <w:vAlign w:val="center"/>
          </w:tcPr>
          <w:p w14:paraId="5D107DF3" w14:textId="77777777" w:rsidR="003969AF" w:rsidRPr="00CA6290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85801CB" w14:textId="77777777" w:rsidTr="005135FB">
        <w:trPr>
          <w:trHeight w:val="195"/>
          <w:jc w:val="center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14:paraId="4D8966B9" w14:textId="77777777" w:rsidR="003969AF" w:rsidRPr="00602CB1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14:paraId="2B36B906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  <w:shd w:val="clear" w:color="auto" w:fill="C0C0C0"/>
            <w:vAlign w:val="center"/>
          </w:tcPr>
          <w:p w14:paraId="6D64F1A5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46" w:type="dxa"/>
            <w:tcBorders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14:paraId="5497384F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F42F8F2" w14:textId="77777777" w:rsidTr="005135FB">
        <w:trPr>
          <w:trHeight w:val="195"/>
          <w:jc w:val="center"/>
        </w:trPr>
        <w:tc>
          <w:tcPr>
            <w:tcW w:w="5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14:paraId="7349B371" w14:textId="77777777" w:rsidR="003969AF" w:rsidRPr="008F1FD0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t xml:space="preserve"> </w:t>
            </w:r>
            <w:r w:rsidRPr="008F1FD0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14:paraId="6D75E910" w14:textId="77777777" w:rsidR="003969AF" w:rsidRPr="00F93C63" w:rsidRDefault="003969AF" w:rsidP="005135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3C63">
              <w:rPr>
                <w:rFonts w:ascii="Arial" w:hAnsi="Arial" w:cs="Arial"/>
                <w:b/>
                <w:sz w:val="16"/>
                <w:szCs w:val="16"/>
              </w:rPr>
              <w:t>Owner</w:t>
            </w:r>
            <w:r>
              <w:rPr>
                <w:rFonts w:ascii="Arial" w:hAnsi="Arial" w:cs="Arial"/>
                <w:b/>
                <w:sz w:val="16"/>
                <w:szCs w:val="16"/>
              </w:rPr>
              <w:t>/Strata Number</w:t>
            </w:r>
            <w:r w:rsidRPr="00F93C6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  <w:shd w:val="clear" w:color="auto" w:fill="C0C0C0"/>
            <w:vAlign w:val="center"/>
          </w:tcPr>
          <w:p w14:paraId="5F7B041F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4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9F61A" w14:textId="77777777" w:rsidR="003969AF" w:rsidRPr="000744D3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EE3CBD5" w14:textId="77777777" w:rsidTr="005135FB">
        <w:trPr>
          <w:trHeight w:val="195"/>
          <w:jc w:val="center"/>
        </w:trPr>
        <w:tc>
          <w:tcPr>
            <w:tcW w:w="5447" w:type="dxa"/>
            <w:gridSpan w:val="3"/>
            <w:tcBorders>
              <w:top w:val="single" w:sz="6" w:space="0" w:color="C0C0C0"/>
              <w:left w:val="single" w:sz="6" w:space="0" w:color="auto"/>
            </w:tcBorders>
          </w:tcPr>
          <w:p w14:paraId="575529EA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14:paraId="7935D337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C0C0C0"/>
            </w:tcBorders>
            <w:shd w:val="clear" w:color="auto" w:fill="C0C0C0"/>
            <w:vAlign w:val="center"/>
          </w:tcPr>
          <w:p w14:paraId="20F4E3B0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9068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4BE7A10" w14:textId="77777777" w:rsidTr="005135FB">
        <w:trPr>
          <w:trHeight w:val="195"/>
          <w:jc w:val="center"/>
        </w:trPr>
        <w:tc>
          <w:tcPr>
            <w:tcW w:w="3406" w:type="dxa"/>
            <w:gridSpan w:val="2"/>
            <w:tcBorders>
              <w:left w:val="single" w:sz="6" w:space="0" w:color="auto"/>
              <w:right w:val="single" w:sz="6" w:space="0" w:color="C0C0C0"/>
            </w:tcBorders>
            <w:shd w:val="clear" w:color="auto" w:fill="C0C0C0"/>
          </w:tcPr>
          <w:p w14:paraId="140F9382" w14:textId="77777777" w:rsidR="003969AF" w:rsidRPr="00A806D0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City: </w:t>
            </w:r>
          </w:p>
        </w:tc>
        <w:tc>
          <w:tcPr>
            <w:tcW w:w="2041" w:type="dxa"/>
            <w:tcBorders>
              <w:left w:val="single" w:sz="6" w:space="0" w:color="C0C0C0"/>
              <w:bottom w:val="single" w:sz="6" w:space="0" w:color="C0C0C0"/>
            </w:tcBorders>
            <w:shd w:val="clear" w:color="auto" w:fill="C0C0C0"/>
          </w:tcPr>
          <w:p w14:paraId="349A8FA2" w14:textId="77777777" w:rsidR="003969AF" w:rsidRPr="00A806D0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stal Code:</w:t>
            </w:r>
          </w:p>
        </w:tc>
        <w:tc>
          <w:tcPr>
            <w:tcW w:w="592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168A" w14:textId="77777777" w:rsidR="003969AF" w:rsidRPr="00011C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D811A50" w14:textId="77777777" w:rsidTr="005135FB">
        <w:trPr>
          <w:trHeight w:val="80"/>
          <w:jc w:val="center"/>
        </w:trPr>
        <w:tc>
          <w:tcPr>
            <w:tcW w:w="34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67B0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CDC4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13A" w14:textId="77777777" w:rsidR="003969AF" w:rsidRPr="00043D56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DB4A66" w14:textId="77777777" w:rsidR="003969AF" w:rsidRPr="00006109" w:rsidRDefault="003969AF" w:rsidP="003969AF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402"/>
        <w:gridCol w:w="438"/>
        <w:gridCol w:w="2311"/>
      </w:tblGrid>
      <w:tr w:rsidR="003969AF" w14:paraId="17AC9B10" w14:textId="77777777" w:rsidTr="005135FB">
        <w:trPr>
          <w:trHeight w:val="218"/>
          <w:jc w:val="center"/>
        </w:trPr>
        <w:tc>
          <w:tcPr>
            <w:tcW w:w="7148" w:type="dxa"/>
            <w:gridSpan w:val="4"/>
            <w:tcBorders>
              <w:top w:val="single" w:sz="6" w:space="0" w:color="auto"/>
              <w:bottom w:val="nil"/>
            </w:tcBorders>
            <w:shd w:val="clear" w:color="auto" w:fill="000000"/>
            <w:vAlign w:val="center"/>
          </w:tcPr>
          <w:p w14:paraId="13C21502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Column Legend</w:t>
            </w:r>
          </w:p>
        </w:tc>
      </w:tr>
      <w:tr w:rsidR="003969AF" w14:paraId="020779AA" w14:textId="77777777" w:rsidTr="005135FB">
        <w:trPr>
          <w:cantSplit/>
          <w:trHeight w:val="121"/>
          <w:jc w:val="center"/>
        </w:trPr>
        <w:tc>
          <w:tcPr>
            <w:tcW w:w="997" w:type="dxa"/>
            <w:vMerge w:val="restart"/>
            <w:tcBorders>
              <w:top w:val="nil"/>
            </w:tcBorders>
            <w:vAlign w:val="center"/>
          </w:tcPr>
          <w:p w14:paraId="53C5642B" w14:textId="77777777" w:rsidR="003969AF" w:rsidRDefault="009A0891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fg.</w:t>
            </w:r>
            <w:r w:rsidR="003969AF">
              <w:rPr>
                <w:rFonts w:ascii="Arial" w:hAnsi="Arial"/>
                <w:b/>
                <w:sz w:val="16"/>
              </w:rPr>
              <w:t xml:space="preserve"> Date</w:t>
            </w:r>
          </w:p>
          <w:p w14:paraId="56A097AB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vc Date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14:paraId="69E750FD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Manufacture (year only)</w:t>
            </w:r>
          </w:p>
          <w:p w14:paraId="6A1AD9E4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Major Service Date (year only)</w:t>
            </w:r>
          </w:p>
        </w:tc>
        <w:tc>
          <w:tcPr>
            <w:tcW w:w="2749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2325F3D2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Major Service Performed</w:t>
            </w:r>
          </w:p>
        </w:tc>
      </w:tr>
      <w:tr w:rsidR="003969AF" w14:paraId="2D19AF8F" w14:textId="77777777" w:rsidTr="005135FB">
        <w:trPr>
          <w:cantSplit/>
          <w:trHeight w:val="606"/>
          <w:jc w:val="center"/>
        </w:trPr>
        <w:tc>
          <w:tcPr>
            <w:tcW w:w="997" w:type="dxa"/>
            <w:vMerge/>
            <w:vAlign w:val="center"/>
          </w:tcPr>
          <w:p w14:paraId="73D30EF9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02F26AB6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D9D9D9"/>
            <w:vAlign w:val="center"/>
          </w:tcPr>
          <w:p w14:paraId="28F48316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</w:t>
            </w:r>
          </w:p>
          <w:p w14:paraId="4755BAF6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</w:p>
          <w:p w14:paraId="3EF2434A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</w:t>
            </w:r>
          </w:p>
        </w:tc>
        <w:tc>
          <w:tcPr>
            <w:tcW w:w="2311" w:type="dxa"/>
            <w:tcBorders>
              <w:top w:val="nil"/>
            </w:tcBorders>
            <w:shd w:val="clear" w:color="auto" w:fill="D9D9D9"/>
            <w:vAlign w:val="center"/>
          </w:tcPr>
          <w:p w14:paraId="6F0C3224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harge</w:t>
            </w:r>
          </w:p>
          <w:p w14:paraId="41EC7B20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ternal Maintenance</w:t>
            </w:r>
          </w:p>
          <w:p w14:paraId="283C51C5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ydrostatic Test</w:t>
            </w:r>
          </w:p>
        </w:tc>
      </w:tr>
    </w:tbl>
    <w:p w14:paraId="4D70D53E" w14:textId="77777777" w:rsidR="003969AF" w:rsidRPr="00006109" w:rsidRDefault="003969AF" w:rsidP="003969AF">
      <w:pPr>
        <w:rPr>
          <w:rFonts w:ascii="Arial" w:hAnsi="Arial"/>
          <w:sz w:val="16"/>
          <w:szCs w:val="16"/>
        </w:rPr>
      </w:pPr>
    </w:p>
    <w:p w14:paraId="7CB1929F" w14:textId="77777777" w:rsidR="003969AF" w:rsidRDefault="003969AF" w:rsidP="003969AF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“</w:t>
      </w:r>
      <w:r>
        <w:sym w:font="Wingdings" w:char="F0FC"/>
      </w:r>
      <w:r>
        <w:rPr>
          <w:rFonts w:ascii="Arial" w:hAnsi="Arial"/>
          <w:b/>
          <w:sz w:val="18"/>
        </w:rPr>
        <w:t xml:space="preserve">” = </w:t>
      </w:r>
      <w:r w:rsidRPr="002D0FA8">
        <w:rPr>
          <w:rFonts w:ascii="Arial" w:hAnsi="Arial"/>
          <w:b/>
          <w:color w:val="008000"/>
          <w:sz w:val="18"/>
        </w:rPr>
        <w:t>Yes</w:t>
      </w:r>
      <w:r>
        <w:rPr>
          <w:rFonts w:ascii="Arial" w:hAnsi="Arial"/>
          <w:b/>
          <w:sz w:val="18"/>
        </w:rPr>
        <w:t xml:space="preserve"> - Acceptable      “X” = </w:t>
      </w:r>
      <w:r w:rsidRPr="002D0FA8">
        <w:rPr>
          <w:rFonts w:ascii="Arial" w:hAnsi="Arial"/>
          <w:b/>
          <w:color w:val="FF0000"/>
          <w:sz w:val="18"/>
        </w:rPr>
        <w:t>No</w:t>
      </w:r>
      <w:r>
        <w:rPr>
          <w:rFonts w:ascii="Arial" w:hAnsi="Arial"/>
          <w:b/>
          <w:sz w:val="18"/>
        </w:rPr>
        <w:t xml:space="preserve"> - Not Acceptable (Explain “</w:t>
      </w:r>
      <w:r w:rsidRPr="002D0FA8">
        <w:rPr>
          <w:rFonts w:ascii="Arial" w:hAnsi="Arial"/>
          <w:b/>
          <w:color w:val="FF0000"/>
          <w:sz w:val="18"/>
        </w:rPr>
        <w:t>NO</w:t>
      </w:r>
      <w:r>
        <w:rPr>
          <w:rFonts w:ascii="Arial" w:hAnsi="Arial"/>
          <w:b/>
          <w:sz w:val="18"/>
        </w:rPr>
        <w:t>” answers in comments).</w:t>
      </w:r>
    </w:p>
    <w:tbl>
      <w:tblPr>
        <w:tblW w:w="113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418"/>
        <w:gridCol w:w="1276"/>
        <w:gridCol w:w="850"/>
        <w:gridCol w:w="851"/>
        <w:gridCol w:w="425"/>
        <w:gridCol w:w="425"/>
        <w:gridCol w:w="3002"/>
      </w:tblGrid>
      <w:tr w:rsidR="003969AF" w14:paraId="5CBE229D" w14:textId="77777777" w:rsidTr="005135FB">
        <w:trPr>
          <w:cantSplit/>
          <w:jc w:val="center"/>
        </w:trPr>
        <w:tc>
          <w:tcPr>
            <w:tcW w:w="11364" w:type="dxa"/>
            <w:gridSpan w:val="8"/>
            <w:shd w:val="clear" w:color="auto" w:fill="000000"/>
          </w:tcPr>
          <w:p w14:paraId="4352DB9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INGUISHERS/HOSES</w:t>
            </w:r>
          </w:p>
        </w:tc>
      </w:tr>
      <w:tr w:rsidR="003969AF" w14:paraId="301E9524" w14:textId="77777777" w:rsidTr="005135FB">
        <w:trPr>
          <w:cantSplit/>
          <w:trHeight w:val="379"/>
          <w:jc w:val="center"/>
        </w:trPr>
        <w:tc>
          <w:tcPr>
            <w:tcW w:w="3117" w:type="dxa"/>
            <w:vAlign w:val="center"/>
          </w:tcPr>
          <w:p w14:paraId="0542D22E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TION</w:t>
            </w:r>
          </w:p>
        </w:tc>
        <w:tc>
          <w:tcPr>
            <w:tcW w:w="1418" w:type="dxa"/>
            <w:vAlign w:val="center"/>
          </w:tcPr>
          <w:p w14:paraId="6F85ECD3" w14:textId="77777777" w:rsidR="003969AF" w:rsidRDefault="003969AF" w:rsidP="005135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ZE / TYPE</w:t>
            </w:r>
          </w:p>
        </w:tc>
        <w:tc>
          <w:tcPr>
            <w:tcW w:w="1276" w:type="dxa"/>
            <w:vAlign w:val="center"/>
          </w:tcPr>
          <w:p w14:paraId="7FDB4ABE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IAL #</w:t>
            </w:r>
          </w:p>
        </w:tc>
        <w:tc>
          <w:tcPr>
            <w:tcW w:w="850" w:type="dxa"/>
            <w:vAlign w:val="center"/>
          </w:tcPr>
          <w:p w14:paraId="1ACF510A" w14:textId="77777777" w:rsidR="003969AF" w:rsidRDefault="009A0891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fg.</w:t>
            </w:r>
          </w:p>
          <w:p w14:paraId="1E64A36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851" w:type="dxa"/>
            <w:shd w:val="clear" w:color="auto" w:fill="808080"/>
            <w:vAlign w:val="center"/>
          </w:tcPr>
          <w:p w14:paraId="15DD9E28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Svc</w:t>
            </w:r>
          </w:p>
          <w:p w14:paraId="7209220B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425" w:type="dxa"/>
            <w:shd w:val="clear" w:color="auto" w:fill="808080"/>
            <w:vAlign w:val="center"/>
          </w:tcPr>
          <w:p w14:paraId="636C0511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R</w:t>
            </w:r>
          </w:p>
          <w:p w14:paraId="420B4DCB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M</w:t>
            </w:r>
          </w:p>
          <w:p w14:paraId="46B43ECF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0BDA71C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sym w:font="WP IconicSymbolsA" w:char="0054"/>
            </w: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64BAC5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MARKS</w:t>
            </w:r>
          </w:p>
        </w:tc>
      </w:tr>
      <w:tr w:rsidR="003969AF" w14:paraId="33E9AC23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204C4745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56D69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73455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38A07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71622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BCF597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4CA9231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0FB528C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16D64A2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267D98C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B59D60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74303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46B9DB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8ED54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59972B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AD300E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BD6905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020BD21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5CBA3F5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701CD80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D99622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2057870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58E4D47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5DB8A64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0FD0276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3F85191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5D63258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33048E2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CE4F0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BB7A3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4D722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21A6B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04FB0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321EA81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D223EF5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299DE9F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05561EA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3E3C25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A3683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EE29D7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6BFA5A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1423C0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5059BE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33AD212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EDCA74B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23FE4AB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6D83FC0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7B67A9C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52E9E5A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721B285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16E70C5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38D20A5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CE3EBD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C4E2724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720AEDF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590BF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2C720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1F169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B354F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D01A3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7689B10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1B5A251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1E75436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0D4081F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EC6E48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F39FC4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90766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1C21B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3D47505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3E0E22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551E5B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25D9FFB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22965936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7CE92BE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8474CF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02604AD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4322F86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2FA0AEB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425C43E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8A6CEE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6EFE61C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3CCF555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AFAA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3E83A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4E67E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3E90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3F4D3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6B812BB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575E57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ECBDB7F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C5B93A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03BE1C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50878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06BF46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88CBDC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A5986B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792B56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246523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CD7EBCD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0DB06BB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4421C18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E0ADED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6212D24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071A3CF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14A1D90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200EA5D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CFD4F4B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9A56527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127E058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A778D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D2C32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9608E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E0A6A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65ACC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3CA342C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E450A3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8C7CF06" w14:textId="77777777" w:rsidTr="005135FB">
        <w:trPr>
          <w:cantSplit/>
          <w:trHeight w:val="220"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7926511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E02144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0D1E7A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FB0BA0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9DE4A0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6FCAEF6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74FC5E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A67BCE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BD32E30" w14:textId="77777777" w:rsidTr="005135FB">
        <w:trPr>
          <w:cantSplit/>
          <w:trHeight w:val="237"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545E0DD8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3745EA3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03621A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07B60B4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6DDBE6E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28352D2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1B118B0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0B0F7A4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C55E6BE" w14:textId="77777777" w:rsidTr="005135FB">
        <w:trPr>
          <w:cantSplit/>
          <w:trHeight w:val="130"/>
          <w:jc w:val="center"/>
        </w:trPr>
        <w:tc>
          <w:tcPr>
            <w:tcW w:w="3117" w:type="dxa"/>
            <w:vAlign w:val="center"/>
          </w:tcPr>
          <w:p w14:paraId="1F9FE85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A02F1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3B39A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1FB3A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3AF9E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231F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0A94A8A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0416DE2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D4DC03B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0682000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4481A3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2335C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AD3062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A017D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64BEFE0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E2510F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F0992B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5B1CACA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5AD4842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25DEBB9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6CCF472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66E97EF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26B8441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0619CE7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2712CBC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17215B2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E898A58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40BDA45D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575CB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D165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9F38C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534D4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C905E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02F3FF5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65970AE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ECE9353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2D8D47A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003C5D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BC9849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F0C3F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B9AA12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4625983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B4CFBD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365ADE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5F6A767" w14:textId="77777777" w:rsidR="003969AF" w:rsidRPr="00591263" w:rsidRDefault="003969AF" w:rsidP="003969AF">
      <w:pPr>
        <w:rPr>
          <w:rFonts w:ascii="Arial" w:hAnsi="Arial"/>
          <w:b/>
          <w:sz w:val="16"/>
          <w:szCs w:val="16"/>
        </w:rPr>
      </w:pPr>
    </w:p>
    <w:tbl>
      <w:tblPr>
        <w:tblW w:w="113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742"/>
        <w:gridCol w:w="968"/>
        <w:gridCol w:w="1372"/>
        <w:gridCol w:w="1890"/>
        <w:gridCol w:w="3433"/>
      </w:tblGrid>
      <w:tr w:rsidR="00F71F30" w14:paraId="2B0D6D5B" w14:textId="77777777" w:rsidTr="006A299B">
        <w:trPr>
          <w:jc w:val="center"/>
        </w:trPr>
        <w:tc>
          <w:tcPr>
            <w:tcW w:w="11367" w:type="dxa"/>
            <w:gridSpan w:val="6"/>
            <w:shd w:val="clear" w:color="auto" w:fill="000000" w:themeFill="text1"/>
            <w:vAlign w:val="center"/>
          </w:tcPr>
          <w:p w14:paraId="0A81A7C2" w14:textId="77777777" w:rsidR="00F71F30" w:rsidRPr="0075021E" w:rsidRDefault="00F71F30" w:rsidP="006A299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75021E">
              <w:rPr>
                <w:rFonts w:ascii="Arial" w:hAnsi="Arial" w:cs="Arial"/>
                <w:b/>
                <w:bCs/>
              </w:rPr>
              <w:t>Compliance Statement and Signatures</w:t>
            </w:r>
          </w:p>
        </w:tc>
      </w:tr>
      <w:tr w:rsidR="00F71F30" w14:paraId="69175030" w14:textId="77777777" w:rsidTr="006A299B">
        <w:trPr>
          <w:trHeight w:val="192"/>
          <w:jc w:val="center"/>
        </w:trPr>
        <w:tc>
          <w:tcPr>
            <w:tcW w:w="2962" w:type="dxa"/>
            <w:tcBorders>
              <w:bottom w:val="nil"/>
              <w:right w:val="nil"/>
            </w:tcBorders>
            <w:shd w:val="clear" w:color="auto" w:fill="CCCCCC"/>
            <w:vAlign w:val="center"/>
          </w:tcPr>
          <w:p w14:paraId="3D291885" w14:textId="77777777" w:rsidR="00F71F30" w:rsidRDefault="00F71F30" w:rsidP="006A29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5021E">
              <w:rPr>
                <w:rFonts w:ascii="Arial" w:hAnsi="Arial" w:cs="Arial"/>
                <w:sz w:val="16"/>
                <w:szCs w:val="16"/>
              </w:rPr>
              <w:t xml:space="preserve">The information on this form and in th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E85B3" w14:textId="77777777" w:rsidR="00F71F30" w:rsidRPr="0075021E" w:rsidRDefault="00F71F30" w:rsidP="006A29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5" w:type="dxa"/>
            <w:gridSpan w:val="3"/>
            <w:tcBorders>
              <w:left w:val="nil"/>
              <w:bottom w:val="nil"/>
            </w:tcBorders>
            <w:shd w:val="clear" w:color="auto" w:fill="CCCCCC"/>
            <w:vAlign w:val="center"/>
          </w:tcPr>
          <w:p w14:paraId="187C06A3" w14:textId="77777777" w:rsidR="00F71F30" w:rsidRPr="0075021E" w:rsidRDefault="00F71F30" w:rsidP="006A29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s</w:t>
            </w:r>
            <w:r w:rsidRPr="0075021E">
              <w:rPr>
                <w:rFonts w:ascii="Arial" w:hAnsi="Arial" w:cs="Arial"/>
                <w:sz w:val="16"/>
                <w:szCs w:val="16"/>
              </w:rPr>
              <w:t xml:space="preserve"> attached here-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1E">
              <w:rPr>
                <w:rFonts w:ascii="Arial" w:hAnsi="Arial" w:cs="Arial"/>
                <w:sz w:val="16"/>
                <w:szCs w:val="16"/>
              </w:rPr>
              <w:t>attest th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1E">
              <w:rPr>
                <w:rFonts w:ascii="Arial" w:hAnsi="Arial" w:cs="Arial"/>
                <w:sz w:val="16"/>
                <w:szCs w:val="16"/>
              </w:rPr>
              <w:t>the equipment listed here-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5021E">
              <w:rPr>
                <w:rFonts w:ascii="Arial" w:hAnsi="Arial" w:cs="Arial"/>
                <w:sz w:val="16"/>
                <w:szCs w:val="16"/>
              </w:rPr>
              <w:t>n was tes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1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1E">
              <w:rPr>
                <w:rFonts w:ascii="Arial" w:hAnsi="Arial" w:cs="Arial"/>
                <w:sz w:val="16"/>
                <w:szCs w:val="16"/>
              </w:rPr>
              <w:t>inspect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021E">
              <w:rPr>
                <w:rFonts w:ascii="Arial" w:hAnsi="Arial" w:cs="Arial"/>
                <w:sz w:val="16"/>
                <w:szCs w:val="16"/>
              </w:rPr>
              <w:t>in</w:t>
            </w:r>
          </w:p>
        </w:tc>
      </w:tr>
      <w:tr w:rsidR="00F71F30" w14:paraId="56C948A9" w14:textId="77777777" w:rsidTr="006A299B">
        <w:trPr>
          <w:trHeight w:val="457"/>
          <w:jc w:val="center"/>
        </w:trPr>
        <w:tc>
          <w:tcPr>
            <w:tcW w:w="11367" w:type="dxa"/>
            <w:gridSpan w:val="6"/>
            <w:tcBorders>
              <w:top w:val="nil"/>
            </w:tcBorders>
            <w:shd w:val="clear" w:color="auto" w:fill="CCCCCC"/>
            <w:vAlign w:val="center"/>
          </w:tcPr>
          <w:p w14:paraId="3E6C2B63" w14:textId="77777777" w:rsidR="00F71F30" w:rsidRDefault="00F71F30" w:rsidP="006A29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021E">
              <w:rPr>
                <w:rFonts w:ascii="Arial" w:hAnsi="Arial" w:cs="Arial"/>
                <w:sz w:val="16"/>
                <w:szCs w:val="16"/>
              </w:rPr>
              <w:t>conformance</w:t>
            </w:r>
            <w:proofErr w:type="gramEnd"/>
            <w:r w:rsidRPr="0075021E">
              <w:rPr>
                <w:rFonts w:ascii="Arial" w:hAnsi="Arial" w:cs="Arial"/>
                <w:sz w:val="16"/>
                <w:szCs w:val="16"/>
              </w:rPr>
              <w:t xml:space="preserve"> with applicable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75021E">
              <w:rPr>
                <w:rFonts w:ascii="Arial" w:hAnsi="Arial" w:cs="Arial"/>
                <w:sz w:val="16"/>
                <w:szCs w:val="16"/>
              </w:rPr>
              <w:t xml:space="preserve">odes, </w:t>
            </w: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Pr="0075021E">
              <w:rPr>
                <w:rFonts w:ascii="Arial" w:hAnsi="Arial" w:cs="Arial"/>
                <w:sz w:val="16"/>
                <w:szCs w:val="16"/>
              </w:rPr>
              <w:t xml:space="preserve">bylaws, Standards, and the manufacturer’s requirements by a qualified technician.  The equipment was left in an operational condition except as noted in the spaces marked “comments”.  A </w:t>
            </w:r>
            <w:r>
              <w:rPr>
                <w:rFonts w:ascii="Arial" w:hAnsi="Arial" w:cs="Arial"/>
                <w:sz w:val="16"/>
                <w:szCs w:val="16"/>
              </w:rPr>
              <w:t xml:space="preserve">record of this inspection and test </w:t>
            </w:r>
            <w:r w:rsidRPr="0075021E">
              <w:rPr>
                <w:rFonts w:ascii="Arial" w:hAnsi="Arial" w:cs="Arial"/>
                <w:sz w:val="16"/>
                <w:szCs w:val="16"/>
              </w:rPr>
              <w:t xml:space="preserve">shall be maintained on the premises in accordance with </w:t>
            </w:r>
            <w:r>
              <w:rPr>
                <w:rFonts w:ascii="Arial" w:hAnsi="Arial" w:cs="Arial"/>
                <w:sz w:val="16"/>
                <w:szCs w:val="16"/>
              </w:rPr>
              <w:t>the National Fire Code of Canada as adopted within this jurisdiction.</w:t>
            </w:r>
          </w:p>
        </w:tc>
      </w:tr>
      <w:tr w:rsidR="00F71F30" w14:paraId="664400DB" w14:textId="77777777" w:rsidTr="006A299B">
        <w:trPr>
          <w:cantSplit/>
          <w:trHeight w:val="1084"/>
          <w:jc w:val="center"/>
        </w:trPr>
        <w:tc>
          <w:tcPr>
            <w:tcW w:w="3704" w:type="dxa"/>
            <w:gridSpan w:val="2"/>
            <w:tcBorders>
              <w:bottom w:val="single" w:sz="6" w:space="0" w:color="auto"/>
            </w:tcBorders>
          </w:tcPr>
          <w:p w14:paraId="02F5511E" w14:textId="77777777" w:rsidR="00F71F30" w:rsidRPr="00F4553F" w:rsidRDefault="00F71F30" w:rsidP="006A299B">
            <w:pPr>
              <w:jc w:val="center"/>
              <w:rPr>
                <w:rFonts w:ascii="Arial" w:hAnsi="Arial"/>
                <w:color w:val="BFBFBF"/>
                <w:sz w:val="16"/>
                <w:szCs w:val="16"/>
              </w:rPr>
            </w:pPr>
            <w:r w:rsidRPr="00F4553F">
              <w:rPr>
                <w:rFonts w:ascii="Arial" w:hAnsi="Arial"/>
                <w:color w:val="BFBFBF"/>
                <w:sz w:val="16"/>
                <w:szCs w:val="16"/>
              </w:rPr>
              <w:t>Company Name</w:t>
            </w:r>
          </w:p>
          <w:p w14:paraId="18359796" w14:textId="77777777" w:rsidR="00F71F30" w:rsidRDefault="00F71F30" w:rsidP="006A299B">
            <w:pPr>
              <w:rPr>
                <w:rFonts w:ascii="Arial" w:hAnsi="Arial"/>
              </w:rPr>
            </w:pPr>
          </w:p>
          <w:p w14:paraId="5B0504FF" w14:textId="77777777" w:rsidR="00F71F30" w:rsidRDefault="00F71F30" w:rsidP="006A299B">
            <w:pPr>
              <w:rPr>
                <w:rFonts w:ascii="Arial" w:hAnsi="Arial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vAlign w:val="center"/>
          </w:tcPr>
          <w:p w14:paraId="6A9DA19F" w14:textId="77777777" w:rsidR="00F71F30" w:rsidRDefault="00F71F30" w:rsidP="006A299B">
            <w:pPr>
              <w:jc w:val="center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  <w:vAlign w:val="center"/>
          </w:tcPr>
          <w:p w14:paraId="3C4E3BAF" w14:textId="77777777" w:rsidR="00F71F30" w:rsidRDefault="00F71F30" w:rsidP="006A299B">
            <w:pPr>
              <w:jc w:val="center"/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6" w:space="0" w:color="auto"/>
            </w:tcBorders>
          </w:tcPr>
          <w:p w14:paraId="20548A22" w14:textId="77777777" w:rsidR="00F71F30" w:rsidRDefault="00F71F30" w:rsidP="006A299B">
            <w:pPr>
              <w:rPr>
                <w:rFonts w:ascii="Arial" w:hAnsi="Arial"/>
              </w:rPr>
            </w:pPr>
          </w:p>
        </w:tc>
      </w:tr>
      <w:tr w:rsidR="00F71F30" w14:paraId="3C753482" w14:textId="77777777" w:rsidTr="006A299B">
        <w:trPr>
          <w:cantSplit/>
          <w:jc w:val="center"/>
        </w:trPr>
        <w:tc>
          <w:tcPr>
            <w:tcW w:w="3704" w:type="dxa"/>
            <w:gridSpan w:val="2"/>
            <w:shd w:val="clear" w:color="auto" w:fill="000000"/>
          </w:tcPr>
          <w:p w14:paraId="59E1CED6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Supervising  Technician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000000"/>
          </w:tcPr>
          <w:p w14:paraId="46C8DC8E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ion No.</w:t>
            </w:r>
          </w:p>
        </w:tc>
        <w:tc>
          <w:tcPr>
            <w:tcW w:w="1890" w:type="dxa"/>
            <w:shd w:val="clear" w:color="auto" w:fill="000000"/>
          </w:tcPr>
          <w:p w14:paraId="22C2143F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3433" w:type="dxa"/>
            <w:shd w:val="clear" w:color="auto" w:fill="000000"/>
          </w:tcPr>
          <w:p w14:paraId="0A8F7481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Signature</w:t>
            </w:r>
          </w:p>
        </w:tc>
      </w:tr>
      <w:tr w:rsidR="00F71F30" w14:paraId="12EC7DFC" w14:textId="77777777" w:rsidTr="006A299B">
        <w:trPr>
          <w:cantSplit/>
          <w:trHeight w:val="1216"/>
          <w:jc w:val="center"/>
        </w:trPr>
        <w:tc>
          <w:tcPr>
            <w:tcW w:w="3704" w:type="dxa"/>
            <w:gridSpan w:val="2"/>
          </w:tcPr>
          <w:p w14:paraId="776C292D" w14:textId="77777777" w:rsidR="00F71F30" w:rsidRPr="00F4553F" w:rsidRDefault="00F71F30" w:rsidP="006A299B">
            <w:pPr>
              <w:jc w:val="center"/>
              <w:rPr>
                <w:rFonts w:ascii="Arial" w:hAnsi="Arial"/>
                <w:color w:val="BFBFBF"/>
                <w:sz w:val="16"/>
                <w:szCs w:val="16"/>
              </w:rPr>
            </w:pPr>
            <w:r w:rsidRPr="00F4553F">
              <w:rPr>
                <w:rFonts w:ascii="Arial" w:hAnsi="Arial"/>
                <w:color w:val="BFBFBF"/>
                <w:sz w:val="16"/>
                <w:szCs w:val="16"/>
              </w:rPr>
              <w:t>Company Name</w:t>
            </w:r>
          </w:p>
          <w:p w14:paraId="0B74AE45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340" w:type="dxa"/>
            <w:gridSpan w:val="2"/>
          </w:tcPr>
          <w:p w14:paraId="164E378E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90" w:type="dxa"/>
          </w:tcPr>
          <w:p w14:paraId="51B5F5B0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33" w:type="dxa"/>
          </w:tcPr>
          <w:p w14:paraId="4C9F3621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71F30" w14:paraId="557DEC1A" w14:textId="77777777" w:rsidTr="006A299B">
        <w:trPr>
          <w:cantSplit/>
          <w:jc w:val="center"/>
        </w:trPr>
        <w:tc>
          <w:tcPr>
            <w:tcW w:w="3704" w:type="dxa"/>
            <w:gridSpan w:val="2"/>
            <w:shd w:val="clear" w:color="auto" w:fill="000000"/>
          </w:tcPr>
          <w:p w14:paraId="15A9F8E7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sisting Technician</w:t>
            </w:r>
          </w:p>
        </w:tc>
        <w:tc>
          <w:tcPr>
            <w:tcW w:w="2340" w:type="dxa"/>
            <w:gridSpan w:val="2"/>
            <w:shd w:val="clear" w:color="auto" w:fill="000000"/>
          </w:tcPr>
          <w:p w14:paraId="34BE6CEB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ion No.</w:t>
            </w:r>
          </w:p>
        </w:tc>
        <w:tc>
          <w:tcPr>
            <w:tcW w:w="1890" w:type="dxa"/>
            <w:shd w:val="clear" w:color="auto" w:fill="000000"/>
          </w:tcPr>
          <w:p w14:paraId="0865334A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3433" w:type="dxa"/>
            <w:shd w:val="clear" w:color="auto" w:fill="000000"/>
          </w:tcPr>
          <w:p w14:paraId="2D6D4F0A" w14:textId="77777777" w:rsidR="00F71F30" w:rsidRDefault="00F71F30" w:rsidP="006A299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chnician Signature</w:t>
            </w:r>
          </w:p>
        </w:tc>
      </w:tr>
    </w:tbl>
    <w:p w14:paraId="6B53171A" w14:textId="77777777" w:rsidR="003969AF" w:rsidRDefault="003969AF" w:rsidP="003969AF">
      <w:pPr>
        <w:jc w:val="center"/>
        <w:rPr>
          <w:rFonts w:ascii="Arial" w:hAnsi="Arial"/>
          <w:sz w:val="16"/>
          <w:szCs w:val="16"/>
        </w:rPr>
      </w:pPr>
    </w:p>
    <w:p w14:paraId="6DAA2286" w14:textId="77777777" w:rsidR="00E83481" w:rsidRDefault="00E83481" w:rsidP="003969AF">
      <w:pPr>
        <w:jc w:val="center"/>
        <w:rPr>
          <w:rFonts w:ascii="Arial" w:hAnsi="Arial"/>
          <w:sz w:val="16"/>
          <w:szCs w:val="16"/>
        </w:rPr>
        <w:sectPr w:rsidR="00E83481" w:rsidSect="00F71F30">
          <w:footerReference w:type="default" r:id="rId8"/>
          <w:footerReference w:type="first" r:id="rId9"/>
          <w:pgSz w:w="12240" w:h="15840" w:code="1"/>
          <w:pgMar w:top="432" w:right="720" w:bottom="432" w:left="720" w:header="720" w:footer="720" w:gutter="0"/>
          <w:cols w:space="720"/>
          <w:titlePg/>
          <w:docGrid w:linePitch="272"/>
        </w:sectPr>
      </w:pPr>
    </w:p>
    <w:p w14:paraId="32FB660B" w14:textId="77777777" w:rsidR="00E83481" w:rsidRPr="006A28AD" w:rsidRDefault="00E83481" w:rsidP="003969AF">
      <w:pPr>
        <w:jc w:val="center"/>
        <w:rPr>
          <w:rFonts w:ascii="Arial" w:hAnsi="Arial"/>
          <w:sz w:val="16"/>
          <w:szCs w:val="16"/>
        </w:rPr>
      </w:pPr>
    </w:p>
    <w:p w14:paraId="7186751B" w14:textId="77777777" w:rsidR="003969AF" w:rsidRPr="006A1283" w:rsidRDefault="003969AF" w:rsidP="006A1283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402"/>
        <w:gridCol w:w="438"/>
        <w:gridCol w:w="2311"/>
      </w:tblGrid>
      <w:tr w:rsidR="003969AF" w14:paraId="291667FB" w14:textId="77777777" w:rsidTr="005135FB">
        <w:trPr>
          <w:trHeight w:val="218"/>
          <w:jc w:val="center"/>
        </w:trPr>
        <w:tc>
          <w:tcPr>
            <w:tcW w:w="7148" w:type="dxa"/>
            <w:gridSpan w:val="4"/>
            <w:tcBorders>
              <w:top w:val="single" w:sz="6" w:space="0" w:color="auto"/>
              <w:bottom w:val="nil"/>
            </w:tcBorders>
            <w:shd w:val="clear" w:color="auto" w:fill="000000"/>
            <w:vAlign w:val="center"/>
          </w:tcPr>
          <w:p w14:paraId="4E478717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Column Legend</w:t>
            </w:r>
          </w:p>
        </w:tc>
      </w:tr>
      <w:tr w:rsidR="003969AF" w14:paraId="2CFC4EBA" w14:textId="77777777" w:rsidTr="005135FB">
        <w:trPr>
          <w:cantSplit/>
          <w:trHeight w:val="121"/>
          <w:jc w:val="center"/>
        </w:trPr>
        <w:tc>
          <w:tcPr>
            <w:tcW w:w="997" w:type="dxa"/>
            <w:vMerge w:val="restart"/>
            <w:tcBorders>
              <w:top w:val="nil"/>
            </w:tcBorders>
            <w:vAlign w:val="center"/>
          </w:tcPr>
          <w:p w14:paraId="5B9FCDDE" w14:textId="77777777" w:rsidR="003969AF" w:rsidRDefault="009A0891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fg.</w:t>
            </w:r>
            <w:r w:rsidR="003969AF">
              <w:rPr>
                <w:rFonts w:ascii="Arial" w:hAnsi="Arial"/>
                <w:b/>
                <w:sz w:val="16"/>
              </w:rPr>
              <w:t xml:space="preserve"> Date</w:t>
            </w:r>
          </w:p>
          <w:p w14:paraId="1CA994A5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vc Date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14:paraId="30B82CFF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Manufacture (year only)</w:t>
            </w:r>
          </w:p>
          <w:p w14:paraId="24A30F2D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Major Service Date (year only)</w:t>
            </w:r>
          </w:p>
        </w:tc>
        <w:tc>
          <w:tcPr>
            <w:tcW w:w="2749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14:paraId="1E89F157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Major Service Performed</w:t>
            </w:r>
          </w:p>
        </w:tc>
      </w:tr>
      <w:tr w:rsidR="003969AF" w14:paraId="0DE6BAAB" w14:textId="77777777" w:rsidTr="005135FB">
        <w:trPr>
          <w:cantSplit/>
          <w:trHeight w:val="606"/>
          <w:jc w:val="center"/>
        </w:trPr>
        <w:tc>
          <w:tcPr>
            <w:tcW w:w="997" w:type="dxa"/>
            <w:vMerge/>
            <w:vAlign w:val="center"/>
          </w:tcPr>
          <w:p w14:paraId="6665114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E54DD95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D9D9D9"/>
            <w:vAlign w:val="center"/>
          </w:tcPr>
          <w:p w14:paraId="28C58295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</w:t>
            </w:r>
          </w:p>
          <w:p w14:paraId="3C2F65B8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</w:t>
            </w:r>
          </w:p>
          <w:p w14:paraId="015E2AA6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</w:t>
            </w:r>
          </w:p>
        </w:tc>
        <w:tc>
          <w:tcPr>
            <w:tcW w:w="2311" w:type="dxa"/>
            <w:tcBorders>
              <w:top w:val="nil"/>
            </w:tcBorders>
            <w:shd w:val="clear" w:color="auto" w:fill="D9D9D9"/>
            <w:vAlign w:val="center"/>
          </w:tcPr>
          <w:p w14:paraId="1496DDE0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harge</w:t>
            </w:r>
          </w:p>
          <w:p w14:paraId="7ACA9D5C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ternal Maintenance</w:t>
            </w:r>
          </w:p>
          <w:p w14:paraId="4A03C699" w14:textId="77777777" w:rsidR="003969AF" w:rsidRDefault="003969AF" w:rsidP="005135F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ydrostatic Test</w:t>
            </w:r>
          </w:p>
        </w:tc>
      </w:tr>
    </w:tbl>
    <w:p w14:paraId="6793F8DA" w14:textId="77777777" w:rsidR="003969AF" w:rsidRPr="00006109" w:rsidRDefault="003969AF" w:rsidP="003969AF">
      <w:pPr>
        <w:rPr>
          <w:rFonts w:ascii="Arial" w:hAnsi="Arial"/>
          <w:sz w:val="16"/>
          <w:szCs w:val="16"/>
        </w:rPr>
      </w:pPr>
    </w:p>
    <w:p w14:paraId="32BEAF05" w14:textId="77777777" w:rsidR="003969AF" w:rsidRDefault="003969AF" w:rsidP="003969AF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“</w:t>
      </w:r>
      <w:r>
        <w:sym w:font="Wingdings" w:char="F0FC"/>
      </w:r>
      <w:r>
        <w:rPr>
          <w:rFonts w:ascii="Arial" w:hAnsi="Arial"/>
          <w:b/>
          <w:sz w:val="18"/>
        </w:rPr>
        <w:t xml:space="preserve">” = </w:t>
      </w:r>
      <w:r w:rsidRPr="002D0FA8">
        <w:rPr>
          <w:rFonts w:ascii="Arial" w:hAnsi="Arial"/>
          <w:b/>
          <w:color w:val="008000"/>
          <w:sz w:val="18"/>
        </w:rPr>
        <w:t>Yes</w:t>
      </w:r>
      <w:r>
        <w:rPr>
          <w:rFonts w:ascii="Arial" w:hAnsi="Arial"/>
          <w:b/>
          <w:sz w:val="18"/>
        </w:rPr>
        <w:t xml:space="preserve"> - Acceptable      “X” = </w:t>
      </w:r>
      <w:r w:rsidRPr="002D0FA8">
        <w:rPr>
          <w:rFonts w:ascii="Arial" w:hAnsi="Arial"/>
          <w:b/>
          <w:color w:val="FF0000"/>
          <w:sz w:val="18"/>
        </w:rPr>
        <w:t>No</w:t>
      </w:r>
      <w:r>
        <w:rPr>
          <w:rFonts w:ascii="Arial" w:hAnsi="Arial"/>
          <w:b/>
          <w:sz w:val="18"/>
        </w:rPr>
        <w:t xml:space="preserve"> - Not Acceptable (Explain “</w:t>
      </w:r>
      <w:r w:rsidRPr="002D0FA8">
        <w:rPr>
          <w:rFonts w:ascii="Arial" w:hAnsi="Arial"/>
          <w:b/>
          <w:color w:val="FF0000"/>
          <w:sz w:val="18"/>
        </w:rPr>
        <w:t>NO</w:t>
      </w:r>
      <w:r>
        <w:rPr>
          <w:rFonts w:ascii="Arial" w:hAnsi="Arial"/>
          <w:b/>
          <w:sz w:val="18"/>
        </w:rPr>
        <w:t>” answers in comments).</w:t>
      </w:r>
    </w:p>
    <w:tbl>
      <w:tblPr>
        <w:tblW w:w="113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418"/>
        <w:gridCol w:w="1276"/>
        <w:gridCol w:w="850"/>
        <w:gridCol w:w="851"/>
        <w:gridCol w:w="425"/>
        <w:gridCol w:w="425"/>
        <w:gridCol w:w="3002"/>
      </w:tblGrid>
      <w:tr w:rsidR="003969AF" w14:paraId="2027C3B4" w14:textId="77777777" w:rsidTr="005135FB">
        <w:trPr>
          <w:cantSplit/>
          <w:jc w:val="center"/>
        </w:trPr>
        <w:tc>
          <w:tcPr>
            <w:tcW w:w="11364" w:type="dxa"/>
            <w:gridSpan w:val="8"/>
            <w:shd w:val="clear" w:color="auto" w:fill="000000"/>
          </w:tcPr>
          <w:p w14:paraId="584D14E7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INGUISHERS/HOSES</w:t>
            </w:r>
          </w:p>
        </w:tc>
      </w:tr>
      <w:tr w:rsidR="003969AF" w14:paraId="61D9736C" w14:textId="77777777" w:rsidTr="005135FB">
        <w:trPr>
          <w:cantSplit/>
          <w:trHeight w:val="379"/>
          <w:jc w:val="center"/>
        </w:trPr>
        <w:tc>
          <w:tcPr>
            <w:tcW w:w="3117" w:type="dxa"/>
            <w:vAlign w:val="center"/>
          </w:tcPr>
          <w:p w14:paraId="308B857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TION</w:t>
            </w:r>
          </w:p>
        </w:tc>
        <w:tc>
          <w:tcPr>
            <w:tcW w:w="1418" w:type="dxa"/>
            <w:vAlign w:val="center"/>
          </w:tcPr>
          <w:p w14:paraId="738B0A9A" w14:textId="77777777" w:rsidR="003969AF" w:rsidRDefault="003969AF" w:rsidP="005135F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ZE / TYPE</w:t>
            </w:r>
          </w:p>
        </w:tc>
        <w:tc>
          <w:tcPr>
            <w:tcW w:w="1276" w:type="dxa"/>
            <w:vAlign w:val="center"/>
          </w:tcPr>
          <w:p w14:paraId="3822ABE2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IAL #</w:t>
            </w:r>
          </w:p>
        </w:tc>
        <w:tc>
          <w:tcPr>
            <w:tcW w:w="850" w:type="dxa"/>
            <w:vAlign w:val="center"/>
          </w:tcPr>
          <w:p w14:paraId="2528D359" w14:textId="77777777" w:rsidR="003969AF" w:rsidRDefault="009A0891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fg.</w:t>
            </w:r>
          </w:p>
          <w:p w14:paraId="2A40B36F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851" w:type="dxa"/>
            <w:shd w:val="clear" w:color="auto" w:fill="808080"/>
            <w:vAlign w:val="center"/>
          </w:tcPr>
          <w:p w14:paraId="0F306259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Svc</w:t>
            </w:r>
          </w:p>
          <w:p w14:paraId="4E39AC93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425" w:type="dxa"/>
            <w:shd w:val="clear" w:color="auto" w:fill="808080"/>
            <w:vAlign w:val="center"/>
          </w:tcPr>
          <w:p w14:paraId="159E5EBE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R</w:t>
            </w:r>
          </w:p>
          <w:p w14:paraId="77A5629B" w14:textId="77777777" w:rsidR="003969AF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4C0E44">
              <w:rPr>
                <w:rFonts w:ascii="Arial" w:hAnsi="Arial"/>
                <w:b/>
                <w:color w:val="FFFFFF"/>
                <w:sz w:val="16"/>
                <w:szCs w:val="16"/>
              </w:rPr>
              <w:t>M</w:t>
            </w:r>
          </w:p>
          <w:p w14:paraId="1EC4CE5E" w14:textId="77777777" w:rsidR="003969AF" w:rsidRPr="004C0E44" w:rsidRDefault="003969AF" w:rsidP="005135FB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H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7F2DC1F0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sym w:font="WP IconicSymbolsA" w:char="0054"/>
            </w: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19761391" w14:textId="77777777" w:rsidR="003969AF" w:rsidRDefault="003969AF" w:rsidP="005135FB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MARKS/COMMENTS</w:t>
            </w:r>
          </w:p>
        </w:tc>
      </w:tr>
      <w:tr w:rsidR="003969AF" w14:paraId="0F12C3D9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6E2DD69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8E4F5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85EF5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C458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454E1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1018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43353F1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6CC2FA8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1AB2E39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DF0206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0177DE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4533F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9E7AE5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19675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19DCA4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D65A13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EE6A74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B47E3C5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3F1910C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3FA68F5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73D5FB0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730B65F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1753F12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0A581E9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719A7F7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4F19C92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859BD1C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7FF9D248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050C9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FEC9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5505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48563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1FC3A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02A1074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76A0F812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2E2558DC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45B89B3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628324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1C98D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72056E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EB2E43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FE9D4F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89BF06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162961B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3471C780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69CEBB9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3AFFC7F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1A6C0A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75394E1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32757B2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600298C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5EAAFB2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072F01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219B329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0BFF39D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5BAE3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8945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A04F5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11504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E41247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741F871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788E9C9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46782473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7EFAD3D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79D651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C3C5E4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2FA914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1A5356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9FD8E1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F422AD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871F2A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55291425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0A1B39C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5185482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12D385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3ED6277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38B5926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28BE038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1C9A664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A518A0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5A4032B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23F6B4F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96CA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1A255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17A9A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D3B80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248521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6B81285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4F6A85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7370093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01A56FF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D884E5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131B04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4368E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71B739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32DC79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E4DAE2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51E51D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E5BCF4C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641DBBD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63BC79B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096C51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4314BCA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0D95573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353E991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3D83DA3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0657B8D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D96C7B2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532C8EB8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094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ACB9DE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6341C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E0529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5CDC4D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0204954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04DF178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164BDBD" w14:textId="77777777" w:rsidTr="005135FB">
        <w:trPr>
          <w:cantSplit/>
          <w:trHeight w:val="220"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1C78023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2F9238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AD523C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DCA371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AFAD2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6B9224B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097EDE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F8F8EC4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3490A925" w14:textId="77777777" w:rsidTr="005135FB">
        <w:trPr>
          <w:cantSplit/>
          <w:trHeight w:val="65"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10CFA88C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0981AEC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4F1A8B7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4865A99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7F27D4F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362273D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62C2735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58CFBCF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CD54A1C" w14:textId="77777777" w:rsidTr="005135FB">
        <w:trPr>
          <w:cantSplit/>
          <w:trHeight w:val="130"/>
          <w:jc w:val="center"/>
        </w:trPr>
        <w:tc>
          <w:tcPr>
            <w:tcW w:w="3117" w:type="dxa"/>
            <w:vAlign w:val="center"/>
          </w:tcPr>
          <w:p w14:paraId="2CB5B56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C01E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E21FE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EF066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D6B38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B22EC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11B8DE3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7C3087C3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DFB757A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4D89013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BFF99B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7B9681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EDBD77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E582D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9D8413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84A20F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EE04D1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CA4A777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32D6B3A5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71B6913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3ECCCE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2E7CCA0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0460274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77D0488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0C7B4C8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713440B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CD261D7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53B9768B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05852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D19D5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8D84E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3015D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6C1B77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10A8F19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3C498DD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CAD6EC3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E0069EB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0EC3D1A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1F0FB6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E90936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134D4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E89B0B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34DD86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C7341B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65D7476" w14:textId="77777777" w:rsidTr="005135FB">
        <w:trPr>
          <w:cantSplit/>
          <w:trHeight w:val="65"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447F01C9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577458C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257EC58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0B6D845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037B00C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20DABAB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0239330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676770C0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0A6F3E4C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4A497CE7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497FF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BDE1B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8A21C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3E726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B8ED8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367C5E4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5C38CF22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17F708BD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68B58F25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8417EB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3A7317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022375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BB0ED07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6D81EDC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C8BA2AB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03EC3698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9B3F279" w14:textId="77777777" w:rsidTr="005135FB">
        <w:trPr>
          <w:cantSplit/>
          <w:jc w:val="center"/>
        </w:trPr>
        <w:tc>
          <w:tcPr>
            <w:tcW w:w="3117" w:type="dxa"/>
            <w:shd w:val="clear" w:color="auto" w:fill="CCCCCC"/>
            <w:vAlign w:val="center"/>
          </w:tcPr>
          <w:p w14:paraId="7B16F1E1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14:paraId="3A4A3FE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4D830BE3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14:paraId="376BE46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14:paraId="4126DEB9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  <w:vAlign w:val="center"/>
          </w:tcPr>
          <w:p w14:paraId="0B3B30B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14:paraId="78C9416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14:paraId="5BDE496E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63D8A2D9" w14:textId="77777777" w:rsidTr="005135FB">
        <w:trPr>
          <w:cantSplit/>
          <w:jc w:val="center"/>
        </w:trPr>
        <w:tc>
          <w:tcPr>
            <w:tcW w:w="3117" w:type="dxa"/>
            <w:vAlign w:val="center"/>
          </w:tcPr>
          <w:p w14:paraId="076A1348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72666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D0696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91772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B547A1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89D5D0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14:paraId="49DC5CBC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</w:tcBorders>
            <w:vAlign w:val="center"/>
          </w:tcPr>
          <w:p w14:paraId="25DE7FC6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969AF" w14:paraId="7BE6DE37" w14:textId="77777777" w:rsidTr="005135FB">
        <w:trPr>
          <w:cantSplit/>
          <w:jc w:val="center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08EC4975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BCAD32F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14AF6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9AE474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C3B19A5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253B12D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FC0C3D8" w14:textId="77777777" w:rsidR="003969AF" w:rsidRPr="004D21A5" w:rsidRDefault="003969AF" w:rsidP="005135F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0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1260DAA" w14:textId="77777777" w:rsidR="003969AF" w:rsidRPr="004D21A5" w:rsidRDefault="003969AF" w:rsidP="005135F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2E7CB4E" w14:textId="77777777" w:rsidR="003969AF" w:rsidRPr="00ED1EA1" w:rsidRDefault="003969AF" w:rsidP="003969AF">
      <w:pPr>
        <w:rPr>
          <w:rFonts w:ascii="Arial" w:hAnsi="Arial"/>
          <w:b/>
          <w:sz w:val="18"/>
        </w:rPr>
      </w:pPr>
    </w:p>
    <w:tbl>
      <w:tblPr>
        <w:tblW w:w="1134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3969AF" w14:paraId="581FF4F2" w14:textId="77777777" w:rsidTr="005135FB">
        <w:trPr>
          <w:trHeight w:val="90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16F5BC1" w14:textId="77777777" w:rsidR="003969AF" w:rsidRPr="00156C38" w:rsidRDefault="003969AF" w:rsidP="005135F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/Notations:</w:t>
            </w:r>
          </w:p>
        </w:tc>
      </w:tr>
      <w:tr w:rsidR="003969AF" w14:paraId="3F1D9EBB" w14:textId="77777777" w:rsidTr="00F71F30">
        <w:trPr>
          <w:trHeight w:val="3864"/>
          <w:jc w:val="center"/>
        </w:trPr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F3D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  <w:p w14:paraId="1C8F4382" w14:textId="77777777" w:rsidR="003969AF" w:rsidRDefault="003969AF" w:rsidP="005135FB">
            <w:pPr>
              <w:rPr>
                <w:rFonts w:ascii="Arial" w:hAnsi="Arial"/>
                <w:sz w:val="16"/>
              </w:rPr>
            </w:pPr>
          </w:p>
        </w:tc>
      </w:tr>
    </w:tbl>
    <w:p w14:paraId="6E5F30DD" w14:textId="77777777" w:rsidR="006A1283" w:rsidRDefault="006A1283" w:rsidP="003969AF">
      <w:pPr>
        <w:tabs>
          <w:tab w:val="left" w:pos="219"/>
          <w:tab w:val="left" w:pos="309"/>
        </w:tabs>
        <w:rPr>
          <w:rFonts w:ascii="Arial" w:hAnsi="Arial" w:cs="Arial"/>
          <w:sz w:val="16"/>
          <w:szCs w:val="16"/>
        </w:rPr>
      </w:pPr>
    </w:p>
    <w:p w14:paraId="30FC15B7" w14:textId="77777777" w:rsidR="003969AF" w:rsidRPr="00B979DC" w:rsidRDefault="003969AF" w:rsidP="003969AF">
      <w:pPr>
        <w:rPr>
          <w:vanish/>
        </w:rPr>
      </w:pPr>
    </w:p>
    <w:sectPr w:rsidR="003969AF" w:rsidRPr="00B979DC" w:rsidSect="00A8014F">
      <w:headerReference w:type="default" r:id="rId10"/>
      <w:pgSz w:w="12240" w:h="15840" w:code="1"/>
      <w:pgMar w:top="432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93213" w14:textId="77777777" w:rsidR="00E835D8" w:rsidRDefault="00E835D8">
      <w:r>
        <w:separator/>
      </w:r>
    </w:p>
  </w:endnote>
  <w:endnote w:type="continuationSeparator" w:id="0">
    <w:p w14:paraId="1FDAD546" w14:textId="77777777" w:rsidR="00E835D8" w:rsidRDefault="00E8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D894" w14:textId="6D3983E9" w:rsidR="00F71F30" w:rsidRPr="00F71F30" w:rsidRDefault="00F71F30" w:rsidP="00F71F30">
    <w:pPr>
      <w:pStyle w:val="Footer"/>
      <w:jc w:val="cen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  Fire Extinguisher / Hoses</w:t>
    </w:r>
    <w:r w:rsidR="00156A3E">
      <w:rPr>
        <w:rFonts w:ascii="Arial" w:hAnsi="Arial" w:cs="Arial"/>
        <w:color w:val="7F7F7F" w:themeColor="text1" w:themeTint="80"/>
        <w:sz w:val="16"/>
        <w:szCs w:val="16"/>
      </w:rPr>
      <w:t xml:space="preserve"> Inspection Record – Copyright © 2026 by </w:t>
    </w:r>
    <w:r w:rsidR="00156A3E" w:rsidRPr="00156A3E">
      <w:rPr>
        <w:rFonts w:ascii="Arial" w:hAnsi="Arial" w:cs="Arial"/>
        <w:color w:val="7F7F7F" w:themeColor="text1" w:themeTint="80"/>
        <w:sz w:val="16"/>
        <w:szCs w:val="16"/>
      </w:rPr>
      <w:t>www.firetechs.net</w:t>
    </w:r>
    <w:r w:rsidR="00156A3E">
      <w:rPr>
        <w:rFonts w:ascii="Arial" w:hAnsi="Arial" w:cs="Arial"/>
        <w:color w:val="7F7F7F" w:themeColor="text1" w:themeTint="80"/>
        <w:sz w:val="16"/>
        <w:szCs w:val="16"/>
      </w:rPr>
      <w:t xml:space="preserve"> 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2AFD" w14:textId="02AD2910" w:rsidR="00F71F30" w:rsidRPr="00F71F30" w:rsidRDefault="00F71F30" w:rsidP="00156A3E">
    <w:pPr>
      <w:pStyle w:val="Footer"/>
      <w:jc w:val="center"/>
      <w:rPr>
        <w:color w:val="7F7F7F" w:themeColor="text1" w:themeTint="80"/>
      </w:rPr>
    </w:pPr>
    <w:r w:rsidRPr="0075021E">
      <w:rPr>
        <w:rFonts w:ascii="Arial" w:hAnsi="Arial" w:cs="Arial"/>
        <w:color w:val="7F7F7F" w:themeColor="text1" w:themeTint="80"/>
        <w:sz w:val="16"/>
        <w:szCs w:val="16"/>
      </w:rPr>
      <w:t xml:space="preserve">Building Life Safety Systems – </w:t>
    </w:r>
    <w:r>
      <w:rPr>
        <w:rFonts w:ascii="Arial" w:hAnsi="Arial" w:cs="Arial"/>
        <w:color w:val="7F7F7F" w:themeColor="text1" w:themeTint="80"/>
        <w:sz w:val="16"/>
        <w:szCs w:val="16"/>
      </w:rPr>
      <w:t>Fire Extinguisher / Hoses</w:t>
    </w:r>
    <w:r w:rsidRPr="0075021E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56A3E">
      <w:rPr>
        <w:rFonts w:ascii="Arial" w:hAnsi="Arial" w:cs="Arial"/>
        <w:color w:val="7F7F7F" w:themeColor="text1" w:themeTint="80"/>
        <w:sz w:val="16"/>
        <w:szCs w:val="16"/>
      </w:rPr>
      <w:t>Inspection Record</w:t>
    </w:r>
    <w:r w:rsidRPr="0075021E">
      <w:rPr>
        <w:rFonts w:ascii="Arial" w:hAnsi="Arial" w:cs="Arial"/>
        <w:color w:val="7F7F7F" w:themeColor="text1" w:themeTint="80"/>
        <w:sz w:val="16"/>
        <w:szCs w:val="16"/>
      </w:rPr>
      <w:t xml:space="preserve"> – Copyright © 20</w:t>
    </w:r>
    <w:r w:rsidR="00156A3E">
      <w:rPr>
        <w:rFonts w:ascii="Arial" w:hAnsi="Arial" w:cs="Arial"/>
        <w:color w:val="7F7F7F" w:themeColor="text1" w:themeTint="80"/>
        <w:sz w:val="16"/>
        <w:szCs w:val="16"/>
      </w:rPr>
      <w:t>26</w:t>
    </w:r>
    <w:r w:rsidRPr="0075021E">
      <w:rPr>
        <w:rFonts w:ascii="Arial" w:hAnsi="Arial" w:cs="Arial"/>
        <w:color w:val="7F7F7F" w:themeColor="text1" w:themeTint="80"/>
        <w:sz w:val="16"/>
        <w:szCs w:val="16"/>
      </w:rPr>
      <w:t xml:space="preserve"> by </w:t>
    </w:r>
    <w:r w:rsidR="00156A3E">
      <w:rPr>
        <w:rFonts w:ascii="Arial" w:hAnsi="Arial" w:cs="Arial"/>
        <w:color w:val="7F7F7F" w:themeColor="text1" w:themeTint="80"/>
        <w:sz w:val="16"/>
        <w:szCs w:val="16"/>
      </w:rPr>
      <w:t>www.firetechs.net</w:t>
    </w:r>
    <w:r w:rsidRPr="0075021E">
      <w:rPr>
        <w:rFonts w:ascii="Arial" w:hAnsi="Arial" w:cs="Arial"/>
        <w:color w:val="7F7F7F" w:themeColor="text1" w:themeTint="80"/>
        <w:sz w:val="16"/>
        <w:szCs w:val="16"/>
      </w:rPr>
      <w:t xml:space="preserve">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EEA5" w14:textId="77777777" w:rsidR="00E835D8" w:rsidRDefault="00E835D8">
      <w:r>
        <w:separator/>
      </w:r>
    </w:p>
  </w:footnote>
  <w:footnote w:type="continuationSeparator" w:id="0">
    <w:p w14:paraId="700EE2D6" w14:textId="77777777" w:rsidR="00E835D8" w:rsidRDefault="00E8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7F69" w14:textId="0CEE19D1" w:rsidR="005A3E5F" w:rsidRPr="00A8014F" w:rsidRDefault="005A3E5F" w:rsidP="00A8014F">
    <w:pPr>
      <w:jc w:val="center"/>
      <w:rPr>
        <w:rFonts w:ascii="Arial" w:hAnsi="Arial"/>
      </w:rPr>
    </w:pPr>
    <w:r>
      <w:rPr>
        <w:rFonts w:ascii="Arial" w:hAnsi="Arial"/>
      </w:rPr>
      <w:t xml:space="preserve">BUILDING LIFE SAFETY SYSTEMS – </w:t>
    </w:r>
    <w:r w:rsidR="00F71F30">
      <w:rPr>
        <w:rFonts w:ascii="Arial" w:hAnsi="Arial"/>
      </w:rPr>
      <w:t>Extinguisher / Fire Hose Unit Inspection &amp; Testing</w:t>
    </w:r>
  </w:p>
  <w:tbl>
    <w:tblPr>
      <w:tblStyle w:val="TableGrid"/>
      <w:tblW w:w="10795" w:type="dxa"/>
      <w:jc w:val="center"/>
      <w:tblLook w:val="04A0" w:firstRow="1" w:lastRow="0" w:firstColumn="1" w:lastColumn="0" w:noHBand="0" w:noVBand="1"/>
    </w:tblPr>
    <w:tblGrid>
      <w:gridCol w:w="1345"/>
      <w:gridCol w:w="6480"/>
      <w:gridCol w:w="720"/>
      <w:gridCol w:w="2250"/>
    </w:tblGrid>
    <w:tr w:rsidR="00F71F30" w14:paraId="41A47BE7" w14:textId="77777777" w:rsidTr="006A299B">
      <w:trPr>
        <w:jc w:val="center"/>
      </w:trPr>
      <w:tc>
        <w:tcPr>
          <w:tcW w:w="1345" w:type="dxa"/>
          <w:tcBorders>
            <w:right w:val="nil"/>
          </w:tcBorders>
          <w:shd w:val="clear" w:color="auto" w:fill="D9D9D9" w:themeFill="background1" w:themeFillShade="D9"/>
        </w:tcPr>
        <w:p w14:paraId="46A23276" w14:textId="77777777" w:rsidR="00F71F30" w:rsidRPr="003D3777" w:rsidRDefault="00F71F30" w:rsidP="00F71F30">
          <w:pPr>
            <w:pStyle w:val="Header"/>
            <w:jc w:val="right"/>
            <w:rPr>
              <w:rFonts w:ascii="Arial" w:hAnsi="Arial" w:cs="Arial"/>
              <w:sz w:val="16"/>
              <w:szCs w:val="16"/>
              <w:lang w:val="en-CA"/>
            </w:rPr>
          </w:pPr>
          <w:r>
            <w:rPr>
              <w:rFonts w:ascii="Arial" w:hAnsi="Arial" w:cs="Arial"/>
              <w:sz w:val="16"/>
              <w:szCs w:val="16"/>
              <w:lang w:val="en-CA"/>
            </w:rPr>
            <w:t>Building Name:</w:t>
          </w:r>
        </w:p>
      </w:tc>
      <w:tc>
        <w:tcPr>
          <w:tcW w:w="6480" w:type="dxa"/>
          <w:tcBorders>
            <w:left w:val="nil"/>
            <w:bottom w:val="single" w:sz="4" w:space="0" w:color="auto"/>
            <w:right w:val="nil"/>
          </w:tcBorders>
        </w:tcPr>
        <w:p w14:paraId="5776BC98" w14:textId="77777777" w:rsidR="00F71F30" w:rsidRPr="003D3777" w:rsidRDefault="00F71F30" w:rsidP="00F71F30">
          <w:pPr>
            <w:pStyle w:val="Header"/>
            <w:rPr>
              <w:rFonts w:ascii="Arial" w:hAnsi="Arial" w:cs="Arial"/>
              <w:lang w:val="en-CA"/>
            </w:rPr>
          </w:pPr>
        </w:p>
      </w:tc>
      <w:tc>
        <w:tcPr>
          <w:tcW w:w="720" w:type="dxa"/>
          <w:tcBorders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14:paraId="012E0A5C" w14:textId="77777777" w:rsidR="00F71F30" w:rsidRPr="003D3777" w:rsidRDefault="00F71F30" w:rsidP="00F71F30">
          <w:pPr>
            <w:pStyle w:val="Header"/>
            <w:jc w:val="right"/>
            <w:rPr>
              <w:rFonts w:ascii="Arial" w:hAnsi="Arial" w:cs="Arial"/>
              <w:sz w:val="16"/>
              <w:szCs w:val="16"/>
              <w:lang w:val="en-CA"/>
            </w:rPr>
          </w:pPr>
          <w:r>
            <w:rPr>
              <w:rFonts w:ascii="Arial" w:hAnsi="Arial" w:cs="Arial"/>
              <w:sz w:val="16"/>
              <w:szCs w:val="16"/>
              <w:lang w:val="en-CA"/>
            </w:rPr>
            <w:t>Date:</w:t>
          </w:r>
        </w:p>
      </w:tc>
      <w:tc>
        <w:tcPr>
          <w:tcW w:w="2250" w:type="dxa"/>
          <w:tcBorders>
            <w:left w:val="nil"/>
            <w:bottom w:val="single" w:sz="4" w:space="0" w:color="auto"/>
          </w:tcBorders>
        </w:tcPr>
        <w:p w14:paraId="5E50178E" w14:textId="77777777" w:rsidR="00F71F30" w:rsidRPr="003D3777" w:rsidRDefault="00F71F30" w:rsidP="00F71F30">
          <w:pPr>
            <w:pStyle w:val="Header"/>
            <w:rPr>
              <w:rFonts w:ascii="Arial" w:hAnsi="Arial" w:cs="Arial"/>
              <w:lang w:val="en-CA"/>
            </w:rPr>
          </w:pPr>
        </w:p>
      </w:tc>
    </w:tr>
    <w:tr w:rsidR="00F71F30" w14:paraId="1A6EE995" w14:textId="77777777" w:rsidTr="006A299B">
      <w:trPr>
        <w:jc w:val="center"/>
      </w:trPr>
      <w:tc>
        <w:tcPr>
          <w:tcW w:w="1345" w:type="dxa"/>
          <w:tcBorders>
            <w:right w:val="nil"/>
          </w:tcBorders>
          <w:shd w:val="clear" w:color="auto" w:fill="D9D9D9" w:themeFill="background1" w:themeFillShade="D9"/>
        </w:tcPr>
        <w:p w14:paraId="5E321FA3" w14:textId="77777777" w:rsidR="00F71F30" w:rsidRPr="003D3777" w:rsidRDefault="00F71F30" w:rsidP="00F71F30">
          <w:pPr>
            <w:pStyle w:val="Header"/>
            <w:jc w:val="right"/>
            <w:rPr>
              <w:rFonts w:ascii="Arial" w:hAnsi="Arial" w:cs="Arial"/>
              <w:sz w:val="16"/>
              <w:szCs w:val="16"/>
              <w:lang w:val="en-CA"/>
            </w:rPr>
          </w:pPr>
          <w:r>
            <w:rPr>
              <w:rFonts w:ascii="Arial" w:hAnsi="Arial" w:cs="Arial"/>
              <w:sz w:val="16"/>
              <w:szCs w:val="16"/>
              <w:lang w:val="en-CA"/>
            </w:rPr>
            <w:t>Address:</w:t>
          </w:r>
        </w:p>
      </w:tc>
      <w:tc>
        <w:tcPr>
          <w:tcW w:w="9450" w:type="dxa"/>
          <w:gridSpan w:val="3"/>
          <w:tcBorders>
            <w:left w:val="nil"/>
          </w:tcBorders>
        </w:tcPr>
        <w:p w14:paraId="43F49E6F" w14:textId="77777777" w:rsidR="00F71F30" w:rsidRPr="003D3777" w:rsidRDefault="00F71F30" w:rsidP="00F71F30">
          <w:pPr>
            <w:pStyle w:val="Header"/>
            <w:jc w:val="center"/>
            <w:rPr>
              <w:rFonts w:ascii="Arial" w:hAnsi="Arial" w:cs="Arial"/>
              <w:lang w:val="en-CA"/>
            </w:rPr>
          </w:pPr>
        </w:p>
      </w:tc>
    </w:tr>
  </w:tbl>
  <w:p w14:paraId="663CF8F8" w14:textId="77777777" w:rsidR="005A3E5F" w:rsidRPr="00CE75D0" w:rsidRDefault="005A3E5F" w:rsidP="00CE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5AF"/>
    <w:multiLevelType w:val="hybridMultilevel"/>
    <w:tmpl w:val="5FB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D0425"/>
    <w:multiLevelType w:val="hybridMultilevel"/>
    <w:tmpl w:val="7D4A15A8"/>
    <w:lvl w:ilvl="0" w:tplc="AC18AB8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E01"/>
    <w:multiLevelType w:val="hybridMultilevel"/>
    <w:tmpl w:val="672446E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E76"/>
    <w:multiLevelType w:val="hybridMultilevel"/>
    <w:tmpl w:val="4DE24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20813"/>
    <w:multiLevelType w:val="hybridMultilevel"/>
    <w:tmpl w:val="29726C3E"/>
    <w:lvl w:ilvl="0" w:tplc="02049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D76"/>
    <w:multiLevelType w:val="singleLevel"/>
    <w:tmpl w:val="B4EE7B98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5A5A6C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3464E"/>
    <w:multiLevelType w:val="hybridMultilevel"/>
    <w:tmpl w:val="5EA668FE"/>
    <w:lvl w:ilvl="0" w:tplc="728E2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5181"/>
    <w:multiLevelType w:val="hybridMultilevel"/>
    <w:tmpl w:val="0EBE08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C049C"/>
    <w:multiLevelType w:val="singleLevel"/>
    <w:tmpl w:val="2BA0FEA2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2A97143"/>
    <w:multiLevelType w:val="hybridMultilevel"/>
    <w:tmpl w:val="872AD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40039"/>
    <w:multiLevelType w:val="hybridMultilevel"/>
    <w:tmpl w:val="9194508C"/>
    <w:lvl w:ilvl="0" w:tplc="DB64053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3EF1"/>
    <w:multiLevelType w:val="hybridMultilevel"/>
    <w:tmpl w:val="EBF6DA8A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D42"/>
    <w:multiLevelType w:val="hybridMultilevel"/>
    <w:tmpl w:val="CB842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E8E"/>
    <w:multiLevelType w:val="singleLevel"/>
    <w:tmpl w:val="0E9E15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7555A30"/>
    <w:multiLevelType w:val="hybridMultilevel"/>
    <w:tmpl w:val="A76A3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3D6"/>
    <w:multiLevelType w:val="hybridMultilevel"/>
    <w:tmpl w:val="E0D872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A3AB9"/>
    <w:multiLevelType w:val="hybridMultilevel"/>
    <w:tmpl w:val="29946F68"/>
    <w:lvl w:ilvl="0" w:tplc="7DCC987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6E1"/>
    <w:multiLevelType w:val="hybridMultilevel"/>
    <w:tmpl w:val="E668AD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F5856"/>
    <w:multiLevelType w:val="hybridMultilevel"/>
    <w:tmpl w:val="5ED0B6D6"/>
    <w:lvl w:ilvl="0" w:tplc="DD662C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5085"/>
    <w:multiLevelType w:val="hybridMultilevel"/>
    <w:tmpl w:val="32C63826"/>
    <w:lvl w:ilvl="0" w:tplc="7418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33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94582A"/>
    <w:multiLevelType w:val="hybridMultilevel"/>
    <w:tmpl w:val="60C62180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53BCE"/>
    <w:multiLevelType w:val="hybridMultilevel"/>
    <w:tmpl w:val="92A8BAC8"/>
    <w:lvl w:ilvl="0" w:tplc="E5A204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372"/>
    <w:multiLevelType w:val="hybridMultilevel"/>
    <w:tmpl w:val="9AFEADC8"/>
    <w:lvl w:ilvl="0" w:tplc="B0C637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F3D6E"/>
    <w:multiLevelType w:val="hybridMultilevel"/>
    <w:tmpl w:val="79A06240"/>
    <w:lvl w:ilvl="0" w:tplc="99524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55B7C"/>
    <w:multiLevelType w:val="hybridMultilevel"/>
    <w:tmpl w:val="2ED64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70901"/>
    <w:multiLevelType w:val="hybridMultilevel"/>
    <w:tmpl w:val="0504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C0090"/>
    <w:multiLevelType w:val="hybridMultilevel"/>
    <w:tmpl w:val="F00CA6D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5B38FA"/>
    <w:multiLevelType w:val="singleLevel"/>
    <w:tmpl w:val="0E120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29D66BE"/>
    <w:multiLevelType w:val="hybridMultilevel"/>
    <w:tmpl w:val="3CD04C7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13F41"/>
    <w:multiLevelType w:val="hybridMultilevel"/>
    <w:tmpl w:val="C98CB068"/>
    <w:lvl w:ilvl="0" w:tplc="2CD8D74E">
      <w:start w:val="1"/>
      <w:numFmt w:val="lowerRoman"/>
      <w:lvlText w:val="%1."/>
      <w:lvlJc w:val="righ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054D1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98D0C12"/>
    <w:multiLevelType w:val="hybridMultilevel"/>
    <w:tmpl w:val="8D06C3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E49"/>
    <w:multiLevelType w:val="hybridMultilevel"/>
    <w:tmpl w:val="560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15024"/>
    <w:multiLevelType w:val="singleLevel"/>
    <w:tmpl w:val="53EE4E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8E24517"/>
    <w:multiLevelType w:val="hybridMultilevel"/>
    <w:tmpl w:val="5B1225C4"/>
    <w:lvl w:ilvl="0" w:tplc="0E18F3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4505698">
    <w:abstractNumId w:val="14"/>
  </w:num>
  <w:num w:numId="2" w16cid:durableId="1039205049">
    <w:abstractNumId w:val="35"/>
  </w:num>
  <w:num w:numId="3" w16cid:durableId="1340546734">
    <w:abstractNumId w:val="32"/>
  </w:num>
  <w:num w:numId="4" w16cid:durableId="692922171">
    <w:abstractNumId w:val="5"/>
  </w:num>
  <w:num w:numId="5" w16cid:durableId="286738015">
    <w:abstractNumId w:val="13"/>
  </w:num>
  <w:num w:numId="6" w16cid:durableId="544029898">
    <w:abstractNumId w:val="22"/>
  </w:num>
  <w:num w:numId="7" w16cid:durableId="7490956">
    <w:abstractNumId w:val="16"/>
  </w:num>
  <w:num w:numId="8" w16cid:durableId="1874229439">
    <w:abstractNumId w:val="28"/>
  </w:num>
  <w:num w:numId="9" w16cid:durableId="1762095406">
    <w:abstractNumId w:val="30"/>
  </w:num>
  <w:num w:numId="10" w16cid:durableId="1458911325">
    <w:abstractNumId w:val="29"/>
  </w:num>
  <w:num w:numId="11" w16cid:durableId="1279263673">
    <w:abstractNumId w:val="4"/>
  </w:num>
  <w:num w:numId="12" w16cid:durableId="1682928030">
    <w:abstractNumId w:val="3"/>
  </w:num>
  <w:num w:numId="13" w16cid:durableId="2049407649">
    <w:abstractNumId w:val="0"/>
  </w:num>
  <w:num w:numId="14" w16cid:durableId="893007106">
    <w:abstractNumId w:val="9"/>
  </w:num>
  <w:num w:numId="15" w16cid:durableId="1992713234">
    <w:abstractNumId w:val="34"/>
  </w:num>
  <w:num w:numId="16" w16cid:durableId="2145921807">
    <w:abstractNumId w:val="12"/>
  </w:num>
  <w:num w:numId="17" w16cid:durableId="1487168304">
    <w:abstractNumId w:val="2"/>
  </w:num>
  <w:num w:numId="18" w16cid:durableId="136147488">
    <w:abstractNumId w:val="18"/>
  </w:num>
  <w:num w:numId="19" w16cid:durableId="358971380">
    <w:abstractNumId w:val="8"/>
  </w:num>
  <w:num w:numId="20" w16cid:durableId="204761256">
    <w:abstractNumId w:val="26"/>
  </w:num>
  <w:num w:numId="21" w16cid:durableId="145320927">
    <w:abstractNumId w:val="33"/>
  </w:num>
  <w:num w:numId="22" w16cid:durableId="1281649795">
    <w:abstractNumId w:val="25"/>
  </w:num>
  <w:num w:numId="23" w16cid:durableId="1808930397">
    <w:abstractNumId w:val="23"/>
  </w:num>
  <w:num w:numId="24" w16cid:durableId="1833795004">
    <w:abstractNumId w:val="7"/>
  </w:num>
  <w:num w:numId="25" w16cid:durableId="1380281856">
    <w:abstractNumId w:val="6"/>
  </w:num>
  <w:num w:numId="26" w16cid:durableId="188840126">
    <w:abstractNumId w:val="24"/>
  </w:num>
  <w:num w:numId="27" w16cid:durableId="1002315700">
    <w:abstractNumId w:val="10"/>
  </w:num>
  <w:num w:numId="28" w16cid:durableId="1779330048">
    <w:abstractNumId w:val="36"/>
  </w:num>
  <w:num w:numId="29" w16cid:durableId="12146834">
    <w:abstractNumId w:val="15"/>
  </w:num>
  <w:num w:numId="30" w16cid:durableId="762653873">
    <w:abstractNumId w:val="19"/>
  </w:num>
  <w:num w:numId="31" w16cid:durableId="1174954078">
    <w:abstractNumId w:val="17"/>
  </w:num>
  <w:num w:numId="32" w16cid:durableId="1125270661">
    <w:abstractNumId w:val="11"/>
  </w:num>
  <w:num w:numId="33" w16cid:durableId="2131973875">
    <w:abstractNumId w:val="27"/>
  </w:num>
  <w:num w:numId="34" w16cid:durableId="782723298">
    <w:abstractNumId w:val="31"/>
  </w:num>
  <w:num w:numId="35" w16cid:durableId="8485578">
    <w:abstractNumId w:val="1"/>
  </w:num>
  <w:num w:numId="36" w16cid:durableId="902564951">
    <w:abstractNumId w:val="21"/>
  </w:num>
  <w:num w:numId="37" w16cid:durableId="7720213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3"/>
    <w:rsid w:val="00005604"/>
    <w:rsid w:val="00006109"/>
    <w:rsid w:val="00007320"/>
    <w:rsid w:val="00011626"/>
    <w:rsid w:val="00013598"/>
    <w:rsid w:val="00013EC5"/>
    <w:rsid w:val="00020911"/>
    <w:rsid w:val="00022FEB"/>
    <w:rsid w:val="000232EC"/>
    <w:rsid w:val="00027BC1"/>
    <w:rsid w:val="00033FC8"/>
    <w:rsid w:val="000367E7"/>
    <w:rsid w:val="0004473A"/>
    <w:rsid w:val="00053BCA"/>
    <w:rsid w:val="0005402C"/>
    <w:rsid w:val="0005480B"/>
    <w:rsid w:val="00056812"/>
    <w:rsid w:val="00056CD1"/>
    <w:rsid w:val="00062E7F"/>
    <w:rsid w:val="00063DFB"/>
    <w:rsid w:val="000646B5"/>
    <w:rsid w:val="00071A85"/>
    <w:rsid w:val="0007523F"/>
    <w:rsid w:val="0007672D"/>
    <w:rsid w:val="000778FB"/>
    <w:rsid w:val="000779F0"/>
    <w:rsid w:val="0008282A"/>
    <w:rsid w:val="0008282D"/>
    <w:rsid w:val="00087EBD"/>
    <w:rsid w:val="00093D38"/>
    <w:rsid w:val="000A0A8D"/>
    <w:rsid w:val="000A3DE3"/>
    <w:rsid w:val="000A41E5"/>
    <w:rsid w:val="000B1C88"/>
    <w:rsid w:val="000B37C0"/>
    <w:rsid w:val="000B42B0"/>
    <w:rsid w:val="000B4A10"/>
    <w:rsid w:val="000B5D6F"/>
    <w:rsid w:val="000B7805"/>
    <w:rsid w:val="000C5A1D"/>
    <w:rsid w:val="000D2870"/>
    <w:rsid w:val="000D4A1E"/>
    <w:rsid w:val="000D5348"/>
    <w:rsid w:val="000E40C4"/>
    <w:rsid w:val="000E4424"/>
    <w:rsid w:val="000E5C88"/>
    <w:rsid w:val="000F33D2"/>
    <w:rsid w:val="00111B73"/>
    <w:rsid w:val="00114038"/>
    <w:rsid w:val="001140BC"/>
    <w:rsid w:val="00114C9A"/>
    <w:rsid w:val="00116F16"/>
    <w:rsid w:val="001231AF"/>
    <w:rsid w:val="00124A00"/>
    <w:rsid w:val="00125387"/>
    <w:rsid w:val="00126C78"/>
    <w:rsid w:val="001345BD"/>
    <w:rsid w:val="001406CC"/>
    <w:rsid w:val="00142CCB"/>
    <w:rsid w:val="00146BD2"/>
    <w:rsid w:val="00146FF3"/>
    <w:rsid w:val="00151FD3"/>
    <w:rsid w:val="00156A3E"/>
    <w:rsid w:val="00156ACC"/>
    <w:rsid w:val="001614FE"/>
    <w:rsid w:val="00162698"/>
    <w:rsid w:val="00164159"/>
    <w:rsid w:val="00164CC0"/>
    <w:rsid w:val="0016625B"/>
    <w:rsid w:val="00170DC8"/>
    <w:rsid w:val="001737E0"/>
    <w:rsid w:val="001739E7"/>
    <w:rsid w:val="00175C1B"/>
    <w:rsid w:val="00182CB6"/>
    <w:rsid w:val="00184CCB"/>
    <w:rsid w:val="0019173D"/>
    <w:rsid w:val="00193A1E"/>
    <w:rsid w:val="00197591"/>
    <w:rsid w:val="001A35E6"/>
    <w:rsid w:val="001A699C"/>
    <w:rsid w:val="001A71BA"/>
    <w:rsid w:val="001B23C1"/>
    <w:rsid w:val="001C4D03"/>
    <w:rsid w:val="001D4CA2"/>
    <w:rsid w:val="001E0AEE"/>
    <w:rsid w:val="001E2978"/>
    <w:rsid w:val="001F301E"/>
    <w:rsid w:val="002101C5"/>
    <w:rsid w:val="00210F07"/>
    <w:rsid w:val="002165C7"/>
    <w:rsid w:val="0021723B"/>
    <w:rsid w:val="002174E8"/>
    <w:rsid w:val="002179FA"/>
    <w:rsid w:val="00222CEC"/>
    <w:rsid w:val="00223DD0"/>
    <w:rsid w:val="00230B67"/>
    <w:rsid w:val="00236EBF"/>
    <w:rsid w:val="00241FC0"/>
    <w:rsid w:val="00243F73"/>
    <w:rsid w:val="00244490"/>
    <w:rsid w:val="00244820"/>
    <w:rsid w:val="0024671A"/>
    <w:rsid w:val="002608CD"/>
    <w:rsid w:val="002626C7"/>
    <w:rsid w:val="0026757E"/>
    <w:rsid w:val="0026767C"/>
    <w:rsid w:val="002704A6"/>
    <w:rsid w:val="0027117A"/>
    <w:rsid w:val="00272FDD"/>
    <w:rsid w:val="00275E56"/>
    <w:rsid w:val="00280087"/>
    <w:rsid w:val="002815B0"/>
    <w:rsid w:val="00282CBC"/>
    <w:rsid w:val="00283692"/>
    <w:rsid w:val="00293336"/>
    <w:rsid w:val="002B0231"/>
    <w:rsid w:val="002C027E"/>
    <w:rsid w:val="002C03E2"/>
    <w:rsid w:val="002C1B17"/>
    <w:rsid w:val="002C475B"/>
    <w:rsid w:val="002D19AC"/>
    <w:rsid w:val="002E076B"/>
    <w:rsid w:val="002E0CE0"/>
    <w:rsid w:val="002E6563"/>
    <w:rsid w:val="002F39BA"/>
    <w:rsid w:val="003023BC"/>
    <w:rsid w:val="003054FF"/>
    <w:rsid w:val="0030624F"/>
    <w:rsid w:val="00310E6E"/>
    <w:rsid w:val="0031378C"/>
    <w:rsid w:val="003146B1"/>
    <w:rsid w:val="00327A30"/>
    <w:rsid w:val="0033097A"/>
    <w:rsid w:val="00331B06"/>
    <w:rsid w:val="00334BF3"/>
    <w:rsid w:val="003355CD"/>
    <w:rsid w:val="00335B0B"/>
    <w:rsid w:val="00337C08"/>
    <w:rsid w:val="00341F83"/>
    <w:rsid w:val="003420C5"/>
    <w:rsid w:val="0034379A"/>
    <w:rsid w:val="00350DE5"/>
    <w:rsid w:val="003539D5"/>
    <w:rsid w:val="00353FF7"/>
    <w:rsid w:val="00357AC3"/>
    <w:rsid w:val="0036207E"/>
    <w:rsid w:val="003632B8"/>
    <w:rsid w:val="00371DE2"/>
    <w:rsid w:val="00377587"/>
    <w:rsid w:val="00381C18"/>
    <w:rsid w:val="0038322C"/>
    <w:rsid w:val="00384B43"/>
    <w:rsid w:val="00392180"/>
    <w:rsid w:val="003969AF"/>
    <w:rsid w:val="00397EB7"/>
    <w:rsid w:val="00397EDC"/>
    <w:rsid w:val="003A1F48"/>
    <w:rsid w:val="003B6EB4"/>
    <w:rsid w:val="003C18B3"/>
    <w:rsid w:val="003C405A"/>
    <w:rsid w:val="003C60C6"/>
    <w:rsid w:val="003C6404"/>
    <w:rsid w:val="003D183A"/>
    <w:rsid w:val="003D4337"/>
    <w:rsid w:val="003E0882"/>
    <w:rsid w:val="003F1967"/>
    <w:rsid w:val="003F3B4A"/>
    <w:rsid w:val="003F4A22"/>
    <w:rsid w:val="003F7EB4"/>
    <w:rsid w:val="004056C8"/>
    <w:rsid w:val="00406624"/>
    <w:rsid w:val="004102C4"/>
    <w:rsid w:val="00411D08"/>
    <w:rsid w:val="00416149"/>
    <w:rsid w:val="00423038"/>
    <w:rsid w:val="00424AF1"/>
    <w:rsid w:val="00424B36"/>
    <w:rsid w:val="0042775C"/>
    <w:rsid w:val="00427D8D"/>
    <w:rsid w:val="004311C5"/>
    <w:rsid w:val="00433E06"/>
    <w:rsid w:val="0044063C"/>
    <w:rsid w:val="0044459E"/>
    <w:rsid w:val="004451B2"/>
    <w:rsid w:val="0046113C"/>
    <w:rsid w:val="00462CD4"/>
    <w:rsid w:val="004827B2"/>
    <w:rsid w:val="00484CB1"/>
    <w:rsid w:val="00491252"/>
    <w:rsid w:val="00491962"/>
    <w:rsid w:val="00495EF4"/>
    <w:rsid w:val="004A7131"/>
    <w:rsid w:val="004A7B15"/>
    <w:rsid w:val="004A7F6C"/>
    <w:rsid w:val="004B2AF1"/>
    <w:rsid w:val="004B58D8"/>
    <w:rsid w:val="004B7A90"/>
    <w:rsid w:val="004C5434"/>
    <w:rsid w:val="004C582A"/>
    <w:rsid w:val="004C5983"/>
    <w:rsid w:val="004D44CD"/>
    <w:rsid w:val="004D51A7"/>
    <w:rsid w:val="004E4C81"/>
    <w:rsid w:val="004F6AA6"/>
    <w:rsid w:val="004F7E1D"/>
    <w:rsid w:val="00502A93"/>
    <w:rsid w:val="0050414A"/>
    <w:rsid w:val="005043D5"/>
    <w:rsid w:val="00505783"/>
    <w:rsid w:val="00510AE8"/>
    <w:rsid w:val="005135FB"/>
    <w:rsid w:val="00517839"/>
    <w:rsid w:val="00525032"/>
    <w:rsid w:val="00525661"/>
    <w:rsid w:val="00525D41"/>
    <w:rsid w:val="00531717"/>
    <w:rsid w:val="00531A78"/>
    <w:rsid w:val="005340F9"/>
    <w:rsid w:val="00534F01"/>
    <w:rsid w:val="00535C24"/>
    <w:rsid w:val="005369AE"/>
    <w:rsid w:val="00552F47"/>
    <w:rsid w:val="00553A1B"/>
    <w:rsid w:val="00554DAD"/>
    <w:rsid w:val="005745C0"/>
    <w:rsid w:val="0058268A"/>
    <w:rsid w:val="00583859"/>
    <w:rsid w:val="005841AF"/>
    <w:rsid w:val="00586435"/>
    <w:rsid w:val="00591586"/>
    <w:rsid w:val="00596FBE"/>
    <w:rsid w:val="005A0E28"/>
    <w:rsid w:val="005A3E5F"/>
    <w:rsid w:val="005A4D66"/>
    <w:rsid w:val="005A6A2A"/>
    <w:rsid w:val="005B5211"/>
    <w:rsid w:val="005C3AF4"/>
    <w:rsid w:val="005C47B7"/>
    <w:rsid w:val="005C4C6F"/>
    <w:rsid w:val="005D55CD"/>
    <w:rsid w:val="005D5D76"/>
    <w:rsid w:val="005E210A"/>
    <w:rsid w:val="005F20DE"/>
    <w:rsid w:val="005F655D"/>
    <w:rsid w:val="005F7075"/>
    <w:rsid w:val="00603131"/>
    <w:rsid w:val="006063F7"/>
    <w:rsid w:val="00606922"/>
    <w:rsid w:val="00607F29"/>
    <w:rsid w:val="0061036B"/>
    <w:rsid w:val="00610D58"/>
    <w:rsid w:val="00611E2C"/>
    <w:rsid w:val="00620EAF"/>
    <w:rsid w:val="00622993"/>
    <w:rsid w:val="00622BDF"/>
    <w:rsid w:val="0062619B"/>
    <w:rsid w:val="00627738"/>
    <w:rsid w:val="006315D9"/>
    <w:rsid w:val="00632A49"/>
    <w:rsid w:val="0063393C"/>
    <w:rsid w:val="00644607"/>
    <w:rsid w:val="00650CC0"/>
    <w:rsid w:val="006571EA"/>
    <w:rsid w:val="006622D1"/>
    <w:rsid w:val="006641DD"/>
    <w:rsid w:val="00667B96"/>
    <w:rsid w:val="0067029A"/>
    <w:rsid w:val="00670587"/>
    <w:rsid w:val="0067129F"/>
    <w:rsid w:val="00680667"/>
    <w:rsid w:val="00680763"/>
    <w:rsid w:val="00681C5B"/>
    <w:rsid w:val="006836A1"/>
    <w:rsid w:val="00686AD6"/>
    <w:rsid w:val="00686BC5"/>
    <w:rsid w:val="00692149"/>
    <w:rsid w:val="006933F3"/>
    <w:rsid w:val="00697392"/>
    <w:rsid w:val="006A10EE"/>
    <w:rsid w:val="006A1283"/>
    <w:rsid w:val="006A28AD"/>
    <w:rsid w:val="006A30F2"/>
    <w:rsid w:val="006B389B"/>
    <w:rsid w:val="006C0B72"/>
    <w:rsid w:val="006C0D4B"/>
    <w:rsid w:val="006C1F5F"/>
    <w:rsid w:val="006C23ED"/>
    <w:rsid w:val="006D3C5B"/>
    <w:rsid w:val="006D5B5A"/>
    <w:rsid w:val="006E23DF"/>
    <w:rsid w:val="006E5DB8"/>
    <w:rsid w:val="006E64A0"/>
    <w:rsid w:val="006F7572"/>
    <w:rsid w:val="007018C0"/>
    <w:rsid w:val="00702AAA"/>
    <w:rsid w:val="00703CFF"/>
    <w:rsid w:val="00705A0C"/>
    <w:rsid w:val="00705A49"/>
    <w:rsid w:val="00706019"/>
    <w:rsid w:val="0071351E"/>
    <w:rsid w:val="00716DFA"/>
    <w:rsid w:val="0071756D"/>
    <w:rsid w:val="00717B03"/>
    <w:rsid w:val="00721D0E"/>
    <w:rsid w:val="007232ED"/>
    <w:rsid w:val="007253B4"/>
    <w:rsid w:val="00731A65"/>
    <w:rsid w:val="00735651"/>
    <w:rsid w:val="00737323"/>
    <w:rsid w:val="00740AA7"/>
    <w:rsid w:val="00741C64"/>
    <w:rsid w:val="0074510F"/>
    <w:rsid w:val="0074746F"/>
    <w:rsid w:val="00753B61"/>
    <w:rsid w:val="00753CEE"/>
    <w:rsid w:val="007566E1"/>
    <w:rsid w:val="0075725C"/>
    <w:rsid w:val="00763922"/>
    <w:rsid w:val="007646E7"/>
    <w:rsid w:val="007656CF"/>
    <w:rsid w:val="007706E9"/>
    <w:rsid w:val="00775721"/>
    <w:rsid w:val="00775A36"/>
    <w:rsid w:val="00783FDA"/>
    <w:rsid w:val="00791225"/>
    <w:rsid w:val="007A52F5"/>
    <w:rsid w:val="007C1C3B"/>
    <w:rsid w:val="007D27BA"/>
    <w:rsid w:val="007D2C0E"/>
    <w:rsid w:val="007D5FDD"/>
    <w:rsid w:val="007E0D4D"/>
    <w:rsid w:val="007E20E7"/>
    <w:rsid w:val="007E7896"/>
    <w:rsid w:val="007F0CA7"/>
    <w:rsid w:val="007F3E1F"/>
    <w:rsid w:val="007F7DDD"/>
    <w:rsid w:val="008044D1"/>
    <w:rsid w:val="00805510"/>
    <w:rsid w:val="00806875"/>
    <w:rsid w:val="00810103"/>
    <w:rsid w:val="008145C8"/>
    <w:rsid w:val="00820CCE"/>
    <w:rsid w:val="0082493A"/>
    <w:rsid w:val="00827011"/>
    <w:rsid w:val="00832325"/>
    <w:rsid w:val="008325CA"/>
    <w:rsid w:val="00833BF6"/>
    <w:rsid w:val="0083519D"/>
    <w:rsid w:val="00836BE1"/>
    <w:rsid w:val="0084055C"/>
    <w:rsid w:val="0084306E"/>
    <w:rsid w:val="00844236"/>
    <w:rsid w:val="008512BF"/>
    <w:rsid w:val="008512FB"/>
    <w:rsid w:val="00853FD0"/>
    <w:rsid w:val="008544E1"/>
    <w:rsid w:val="00866600"/>
    <w:rsid w:val="00870BED"/>
    <w:rsid w:val="00870D43"/>
    <w:rsid w:val="00875551"/>
    <w:rsid w:val="008774CC"/>
    <w:rsid w:val="008847AC"/>
    <w:rsid w:val="00887694"/>
    <w:rsid w:val="008A710A"/>
    <w:rsid w:val="008B551D"/>
    <w:rsid w:val="008C2EC7"/>
    <w:rsid w:val="008C3E60"/>
    <w:rsid w:val="008C7239"/>
    <w:rsid w:val="008C7AF1"/>
    <w:rsid w:val="008E2801"/>
    <w:rsid w:val="008E4F8A"/>
    <w:rsid w:val="008E5877"/>
    <w:rsid w:val="008F3457"/>
    <w:rsid w:val="00902809"/>
    <w:rsid w:val="009028F6"/>
    <w:rsid w:val="00902A36"/>
    <w:rsid w:val="0091339B"/>
    <w:rsid w:val="00920E66"/>
    <w:rsid w:val="00923D78"/>
    <w:rsid w:val="00926328"/>
    <w:rsid w:val="00933E5D"/>
    <w:rsid w:val="00933FE7"/>
    <w:rsid w:val="00946DEB"/>
    <w:rsid w:val="00952233"/>
    <w:rsid w:val="0095427D"/>
    <w:rsid w:val="00957A97"/>
    <w:rsid w:val="00963F92"/>
    <w:rsid w:val="0097016C"/>
    <w:rsid w:val="00970B8B"/>
    <w:rsid w:val="00970FA9"/>
    <w:rsid w:val="009727D6"/>
    <w:rsid w:val="00972A7C"/>
    <w:rsid w:val="009804AD"/>
    <w:rsid w:val="00983B06"/>
    <w:rsid w:val="009917AF"/>
    <w:rsid w:val="0099227B"/>
    <w:rsid w:val="00993AD7"/>
    <w:rsid w:val="009A06E8"/>
    <w:rsid w:val="009A0891"/>
    <w:rsid w:val="009A11C2"/>
    <w:rsid w:val="009A5BAC"/>
    <w:rsid w:val="009B54F3"/>
    <w:rsid w:val="009C6F10"/>
    <w:rsid w:val="009D189A"/>
    <w:rsid w:val="009D189E"/>
    <w:rsid w:val="009D380C"/>
    <w:rsid w:val="009D6B85"/>
    <w:rsid w:val="009D6C76"/>
    <w:rsid w:val="009E68EF"/>
    <w:rsid w:val="009F6987"/>
    <w:rsid w:val="009F6F3A"/>
    <w:rsid w:val="009F7EC4"/>
    <w:rsid w:val="00A0425C"/>
    <w:rsid w:val="00A05414"/>
    <w:rsid w:val="00A10176"/>
    <w:rsid w:val="00A124B0"/>
    <w:rsid w:val="00A21A35"/>
    <w:rsid w:val="00A21B5A"/>
    <w:rsid w:val="00A407FE"/>
    <w:rsid w:val="00A42E9B"/>
    <w:rsid w:val="00A475FE"/>
    <w:rsid w:val="00A50374"/>
    <w:rsid w:val="00A53219"/>
    <w:rsid w:val="00A6758B"/>
    <w:rsid w:val="00A746A6"/>
    <w:rsid w:val="00A74BB1"/>
    <w:rsid w:val="00A769CF"/>
    <w:rsid w:val="00A8014F"/>
    <w:rsid w:val="00A91034"/>
    <w:rsid w:val="00A94CE7"/>
    <w:rsid w:val="00A95592"/>
    <w:rsid w:val="00AA6582"/>
    <w:rsid w:val="00AB0459"/>
    <w:rsid w:val="00AB4102"/>
    <w:rsid w:val="00AB71CD"/>
    <w:rsid w:val="00AB7262"/>
    <w:rsid w:val="00AB7638"/>
    <w:rsid w:val="00AC5AEE"/>
    <w:rsid w:val="00AC78E8"/>
    <w:rsid w:val="00AD0E1F"/>
    <w:rsid w:val="00AD168A"/>
    <w:rsid w:val="00AE16B2"/>
    <w:rsid w:val="00AF52EF"/>
    <w:rsid w:val="00B012BA"/>
    <w:rsid w:val="00B01D83"/>
    <w:rsid w:val="00B07824"/>
    <w:rsid w:val="00B13031"/>
    <w:rsid w:val="00B14EDC"/>
    <w:rsid w:val="00B2426B"/>
    <w:rsid w:val="00B24DFE"/>
    <w:rsid w:val="00B26720"/>
    <w:rsid w:val="00B268CD"/>
    <w:rsid w:val="00B30ECC"/>
    <w:rsid w:val="00B31685"/>
    <w:rsid w:val="00B32BC3"/>
    <w:rsid w:val="00B330EB"/>
    <w:rsid w:val="00B36813"/>
    <w:rsid w:val="00B4162D"/>
    <w:rsid w:val="00B446D1"/>
    <w:rsid w:val="00B5049A"/>
    <w:rsid w:val="00B60C4F"/>
    <w:rsid w:val="00B72BFB"/>
    <w:rsid w:val="00B7557E"/>
    <w:rsid w:val="00B802BD"/>
    <w:rsid w:val="00B85581"/>
    <w:rsid w:val="00B87EA8"/>
    <w:rsid w:val="00BA3CC9"/>
    <w:rsid w:val="00BA4EC9"/>
    <w:rsid w:val="00BA5120"/>
    <w:rsid w:val="00BA53A4"/>
    <w:rsid w:val="00BA6D37"/>
    <w:rsid w:val="00BA7936"/>
    <w:rsid w:val="00BA7E6D"/>
    <w:rsid w:val="00BC5498"/>
    <w:rsid w:val="00BC6D24"/>
    <w:rsid w:val="00BE4F88"/>
    <w:rsid w:val="00BF0927"/>
    <w:rsid w:val="00BF711A"/>
    <w:rsid w:val="00C0629F"/>
    <w:rsid w:val="00C126DF"/>
    <w:rsid w:val="00C12F72"/>
    <w:rsid w:val="00C13511"/>
    <w:rsid w:val="00C1785E"/>
    <w:rsid w:val="00C21409"/>
    <w:rsid w:val="00C221FE"/>
    <w:rsid w:val="00C23C8F"/>
    <w:rsid w:val="00C249A0"/>
    <w:rsid w:val="00C33E15"/>
    <w:rsid w:val="00C360A8"/>
    <w:rsid w:val="00C36510"/>
    <w:rsid w:val="00C415D2"/>
    <w:rsid w:val="00C41A8E"/>
    <w:rsid w:val="00C41F31"/>
    <w:rsid w:val="00C44FD0"/>
    <w:rsid w:val="00C5090D"/>
    <w:rsid w:val="00C51A82"/>
    <w:rsid w:val="00C5705D"/>
    <w:rsid w:val="00C6009C"/>
    <w:rsid w:val="00C6379A"/>
    <w:rsid w:val="00C6651B"/>
    <w:rsid w:val="00C67BCA"/>
    <w:rsid w:val="00C70696"/>
    <w:rsid w:val="00C7370A"/>
    <w:rsid w:val="00C76006"/>
    <w:rsid w:val="00C95BBF"/>
    <w:rsid w:val="00CA2A80"/>
    <w:rsid w:val="00CA4ABF"/>
    <w:rsid w:val="00CB5085"/>
    <w:rsid w:val="00CC2537"/>
    <w:rsid w:val="00CC3EC7"/>
    <w:rsid w:val="00CD5D0C"/>
    <w:rsid w:val="00CD7529"/>
    <w:rsid w:val="00CE1006"/>
    <w:rsid w:val="00CE524F"/>
    <w:rsid w:val="00CE75D0"/>
    <w:rsid w:val="00CF6990"/>
    <w:rsid w:val="00CF6BC8"/>
    <w:rsid w:val="00CF6FAA"/>
    <w:rsid w:val="00D04C42"/>
    <w:rsid w:val="00D17326"/>
    <w:rsid w:val="00D20A80"/>
    <w:rsid w:val="00D20DE5"/>
    <w:rsid w:val="00D247AA"/>
    <w:rsid w:val="00D26ADD"/>
    <w:rsid w:val="00D32675"/>
    <w:rsid w:val="00D32F81"/>
    <w:rsid w:val="00D33A4A"/>
    <w:rsid w:val="00D422ED"/>
    <w:rsid w:val="00D42837"/>
    <w:rsid w:val="00D46021"/>
    <w:rsid w:val="00D46D17"/>
    <w:rsid w:val="00D511C7"/>
    <w:rsid w:val="00D51E93"/>
    <w:rsid w:val="00D750D3"/>
    <w:rsid w:val="00D84EC2"/>
    <w:rsid w:val="00D854D3"/>
    <w:rsid w:val="00D90ECC"/>
    <w:rsid w:val="00D94567"/>
    <w:rsid w:val="00D97864"/>
    <w:rsid w:val="00DA16E4"/>
    <w:rsid w:val="00DA3704"/>
    <w:rsid w:val="00DC2068"/>
    <w:rsid w:val="00DC5036"/>
    <w:rsid w:val="00DD0142"/>
    <w:rsid w:val="00DD564F"/>
    <w:rsid w:val="00DE6BB5"/>
    <w:rsid w:val="00DE7BE4"/>
    <w:rsid w:val="00DF48A0"/>
    <w:rsid w:val="00DF5CC3"/>
    <w:rsid w:val="00DF7374"/>
    <w:rsid w:val="00E01056"/>
    <w:rsid w:val="00E0381F"/>
    <w:rsid w:val="00E03FF5"/>
    <w:rsid w:val="00E050C3"/>
    <w:rsid w:val="00E052C3"/>
    <w:rsid w:val="00E17429"/>
    <w:rsid w:val="00E17B1A"/>
    <w:rsid w:val="00E205DC"/>
    <w:rsid w:val="00E22243"/>
    <w:rsid w:val="00E26499"/>
    <w:rsid w:val="00E3599E"/>
    <w:rsid w:val="00E37AA7"/>
    <w:rsid w:val="00E5134E"/>
    <w:rsid w:val="00E51432"/>
    <w:rsid w:val="00E55FA9"/>
    <w:rsid w:val="00E60BBC"/>
    <w:rsid w:val="00E65C4A"/>
    <w:rsid w:val="00E67BBB"/>
    <w:rsid w:val="00E70EBB"/>
    <w:rsid w:val="00E75EC8"/>
    <w:rsid w:val="00E76FE5"/>
    <w:rsid w:val="00E810FE"/>
    <w:rsid w:val="00E8339C"/>
    <w:rsid w:val="00E83481"/>
    <w:rsid w:val="00E835D8"/>
    <w:rsid w:val="00E9117F"/>
    <w:rsid w:val="00E950F1"/>
    <w:rsid w:val="00E9658C"/>
    <w:rsid w:val="00E9700A"/>
    <w:rsid w:val="00E97EAB"/>
    <w:rsid w:val="00EA069D"/>
    <w:rsid w:val="00EA39DA"/>
    <w:rsid w:val="00EB3363"/>
    <w:rsid w:val="00EB5020"/>
    <w:rsid w:val="00EC4591"/>
    <w:rsid w:val="00EC6FCF"/>
    <w:rsid w:val="00ED0BAA"/>
    <w:rsid w:val="00ED33A6"/>
    <w:rsid w:val="00ED7BA8"/>
    <w:rsid w:val="00EE20D6"/>
    <w:rsid w:val="00EE2276"/>
    <w:rsid w:val="00EE2DA1"/>
    <w:rsid w:val="00EE5583"/>
    <w:rsid w:val="00EF1DBF"/>
    <w:rsid w:val="00EF5603"/>
    <w:rsid w:val="00F05B62"/>
    <w:rsid w:val="00F11AAB"/>
    <w:rsid w:val="00F14B30"/>
    <w:rsid w:val="00F24315"/>
    <w:rsid w:val="00F25FD8"/>
    <w:rsid w:val="00F265F2"/>
    <w:rsid w:val="00F34304"/>
    <w:rsid w:val="00F4135E"/>
    <w:rsid w:val="00F43CFC"/>
    <w:rsid w:val="00F4553F"/>
    <w:rsid w:val="00F45874"/>
    <w:rsid w:val="00F662F4"/>
    <w:rsid w:val="00F7140F"/>
    <w:rsid w:val="00F71F30"/>
    <w:rsid w:val="00F73040"/>
    <w:rsid w:val="00F85DAA"/>
    <w:rsid w:val="00FA6A44"/>
    <w:rsid w:val="00FA7BE5"/>
    <w:rsid w:val="00FB03F9"/>
    <w:rsid w:val="00FB2441"/>
    <w:rsid w:val="00FB3EA5"/>
    <w:rsid w:val="00FB48F6"/>
    <w:rsid w:val="00FB7F56"/>
    <w:rsid w:val="00FC18B5"/>
    <w:rsid w:val="00FC2699"/>
    <w:rsid w:val="00FC2919"/>
    <w:rsid w:val="00FC6E4C"/>
    <w:rsid w:val="00FD11FC"/>
    <w:rsid w:val="00FD165F"/>
    <w:rsid w:val="00FD3C4F"/>
    <w:rsid w:val="00FD7937"/>
    <w:rsid w:val="00FE033C"/>
    <w:rsid w:val="00FE12B1"/>
    <w:rsid w:val="00FE4CEA"/>
    <w:rsid w:val="00FE5DD1"/>
    <w:rsid w:val="00FE6805"/>
    <w:rsid w:val="00FE6FB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FCC4D"/>
  <w15:docId w15:val="{8E7C82E4-B836-4D70-B5A0-4C8F6D94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B7A90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B7A90"/>
    <w:pPr>
      <w:keepNext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4B7A90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4B7A90"/>
    <w:pPr>
      <w:keepNext/>
      <w:outlineLvl w:val="5"/>
    </w:pPr>
    <w:rPr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4B7A90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B7A9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4B7A9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120"/>
    </w:pPr>
  </w:style>
  <w:style w:type="table" w:styleId="TableGrid">
    <w:name w:val="Table Grid"/>
    <w:basedOn w:val="TableNormal"/>
    <w:rsid w:val="005043D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4B7A90"/>
    <w:pPr>
      <w:ind w:left="360" w:hanging="360"/>
    </w:pPr>
  </w:style>
  <w:style w:type="paragraph" w:styleId="MessageHeader">
    <w:name w:val="Message Header"/>
    <w:basedOn w:val="Normal"/>
    <w:link w:val="MessageHeaderChar"/>
    <w:rsid w:val="004B7A90"/>
    <w:pPr>
      <w:ind w:left="1080" w:hanging="108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4B7A90"/>
    <w:rPr>
      <w:b/>
      <w:bCs/>
      <w:sz w:val="24"/>
    </w:rPr>
  </w:style>
  <w:style w:type="character" w:styleId="Hyperlink">
    <w:name w:val="Hyperlink"/>
    <w:rsid w:val="004B7A9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B7A9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B7A90"/>
    <w:rPr>
      <w:color w:val="800080"/>
      <w:u w:val="single"/>
    </w:rPr>
  </w:style>
  <w:style w:type="character" w:customStyle="1" w:styleId="Heading1Char">
    <w:name w:val="Heading 1 Char"/>
    <w:link w:val="Heading1"/>
    <w:rsid w:val="000232EC"/>
    <w:rPr>
      <w:b/>
      <w:bCs/>
      <w:sz w:val="22"/>
      <w:lang w:val="en-US" w:eastAsia="en-US"/>
    </w:rPr>
  </w:style>
  <w:style w:type="character" w:customStyle="1" w:styleId="Heading2Char">
    <w:name w:val="Heading 2 Char"/>
    <w:link w:val="Heading2"/>
    <w:rsid w:val="000232EC"/>
    <w:rPr>
      <w:b/>
      <w:lang w:val="en-US" w:eastAsia="en-US"/>
    </w:rPr>
  </w:style>
  <w:style w:type="character" w:customStyle="1" w:styleId="Heading3Char">
    <w:name w:val="Heading 3 Char"/>
    <w:link w:val="Heading3"/>
    <w:rsid w:val="000232EC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232EC"/>
    <w:rPr>
      <w:i/>
      <w:iCs/>
      <w:sz w:val="18"/>
      <w:lang w:val="en-US" w:eastAsia="en-US"/>
    </w:rPr>
  </w:style>
  <w:style w:type="character" w:customStyle="1" w:styleId="Heading5Char">
    <w:name w:val="Heading 5 Char"/>
    <w:link w:val="Heading5"/>
    <w:rsid w:val="000232EC"/>
    <w:rPr>
      <w:b/>
      <w:bCs/>
      <w:sz w:val="18"/>
      <w:lang w:val="en-US" w:eastAsia="en-US"/>
    </w:rPr>
  </w:style>
  <w:style w:type="character" w:customStyle="1" w:styleId="Heading6Char">
    <w:name w:val="Heading 6 Char"/>
    <w:link w:val="Heading6"/>
    <w:rsid w:val="000232EC"/>
    <w:rPr>
      <w:b/>
      <w:bCs/>
      <w:i/>
      <w:iCs/>
      <w:sz w:val="18"/>
      <w:lang w:val="en-US" w:eastAsia="en-US"/>
    </w:rPr>
  </w:style>
  <w:style w:type="character" w:customStyle="1" w:styleId="Heading7Char">
    <w:name w:val="Heading 7 Char"/>
    <w:link w:val="Heading7"/>
    <w:rsid w:val="000232EC"/>
    <w:rPr>
      <w:b/>
      <w:sz w:val="16"/>
      <w:lang w:val="en-US" w:eastAsia="en-US"/>
    </w:rPr>
  </w:style>
  <w:style w:type="character" w:customStyle="1" w:styleId="Heading8Char">
    <w:name w:val="Heading 8 Char"/>
    <w:link w:val="Heading8"/>
    <w:rsid w:val="000232EC"/>
    <w:rPr>
      <w:sz w:val="24"/>
      <w:lang w:val="en-US" w:eastAsia="en-US"/>
    </w:rPr>
  </w:style>
  <w:style w:type="character" w:customStyle="1" w:styleId="Heading9Char">
    <w:name w:val="Heading 9 Char"/>
    <w:link w:val="Heading9"/>
    <w:rsid w:val="000232EC"/>
    <w:rPr>
      <w:b/>
      <w:lang w:val="en-US" w:eastAsia="en-US"/>
    </w:rPr>
  </w:style>
  <w:style w:type="character" w:customStyle="1" w:styleId="HeaderChar">
    <w:name w:val="Header Char"/>
    <w:link w:val="Header"/>
    <w:uiPriority w:val="99"/>
    <w:rsid w:val="000232EC"/>
    <w:rPr>
      <w:lang w:val="en-US" w:eastAsia="en-US"/>
    </w:rPr>
  </w:style>
  <w:style w:type="character" w:customStyle="1" w:styleId="BalloonTextChar">
    <w:name w:val="Balloon Text Char"/>
    <w:link w:val="BalloonText"/>
    <w:semiHidden/>
    <w:rsid w:val="000232E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0232EC"/>
    <w:rPr>
      <w:lang w:val="en-US" w:eastAsia="en-US"/>
    </w:rPr>
  </w:style>
  <w:style w:type="character" w:customStyle="1" w:styleId="BodyTextChar">
    <w:name w:val="Body Text Char"/>
    <w:link w:val="BodyText"/>
    <w:rsid w:val="000232EC"/>
    <w:rPr>
      <w:lang w:val="en-US" w:eastAsia="en-US"/>
    </w:rPr>
  </w:style>
  <w:style w:type="character" w:customStyle="1" w:styleId="MessageHeaderChar">
    <w:name w:val="Message Header Char"/>
    <w:link w:val="MessageHeader"/>
    <w:rsid w:val="000232EC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3457"/>
    <w:pPr>
      <w:ind w:left="720"/>
    </w:pPr>
  </w:style>
  <w:style w:type="paragraph" w:styleId="NoSpacing">
    <w:name w:val="No Spacing"/>
    <w:uiPriority w:val="1"/>
    <w:qFormat/>
    <w:rsid w:val="00F71F3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524-903F-468A-B72D-0FC8A131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/ULC-S536-13 Fire Alarm Annual Inspection Test Form</vt:lpstr>
    </vt:vector>
  </TitlesOfParts>
  <Company>====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/ULC-S536-13 Fire Alarm Annual Inspection Test Form</dc:title>
  <dc:subject>Annual Inspection and Testing of Building Life Safety Systems</dc:subject>
  <dc:creator>Frank Kurz;Larry Barker</dc:creator>
  <cp:keywords>Building Fire Protection Equipment Annual Test and Inspection, Fire Alarm Systems (CAN/ULC-S536-13), Sprinkler Systems (NFPA-25), Extinguishers (NFPA-10, &amp; Hose Assemblies</cp:keywords>
  <dc:description>Copyright 2007 - 2009 - By Frank Kurz - All Rights Reserved - This form has been extensively modified from the version released through ASTTBC in 2007 and is an amalgam of several forms at http://www.fireprotection.asttbc.org/forms.html.  Special thanks to Larry Barker for his dedication and vision in advancing the field of life safety equipment inspection service.</dc:description>
  <cp:lastModifiedBy>Frank Kurz</cp:lastModifiedBy>
  <cp:revision>4</cp:revision>
  <cp:lastPrinted>2010-04-11T17:06:00Z</cp:lastPrinted>
  <dcterms:created xsi:type="dcterms:W3CDTF">2022-10-18T21:22:00Z</dcterms:created>
  <dcterms:modified xsi:type="dcterms:W3CDTF">2026-06-28T04:14:00Z</dcterms:modified>
  <cp:category>Forms</cp:category>
  <cp:contentStatus>Final - For Distribution</cp:contentStatus>
</cp:coreProperties>
</file>